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82A1" w14:textId="77777777" w:rsidR="0095053F" w:rsidRDefault="0095053F">
      <w:pPr>
        <w:pStyle w:val="Heading1"/>
        <w:spacing w:before="62"/>
        <w:ind w:left="2279"/>
        <w:rPr>
          <w:spacing w:val="-1"/>
        </w:rPr>
      </w:pPr>
    </w:p>
    <w:p w14:paraId="70032018" w14:textId="79F54D1C" w:rsidR="007A5054" w:rsidRPr="00604F01" w:rsidRDefault="00604F01" w:rsidP="0095053F">
      <w:pPr>
        <w:pStyle w:val="Heading1"/>
        <w:spacing w:before="62"/>
        <w:jc w:val="center"/>
        <w:rPr>
          <w:b w:val="0"/>
          <w:bCs w:val="0"/>
          <w:sz w:val="28"/>
          <w:szCs w:val="22"/>
          <w:u w:val="single"/>
        </w:rPr>
      </w:pPr>
      <w:r w:rsidRPr="00604F01">
        <w:rPr>
          <w:spacing w:val="-1"/>
          <w:sz w:val="28"/>
          <w:szCs w:val="22"/>
          <w:u w:val="single"/>
        </w:rPr>
        <w:t xml:space="preserve">2026 </w:t>
      </w:r>
      <w:r w:rsidR="00836342" w:rsidRPr="00604F01">
        <w:rPr>
          <w:spacing w:val="-1"/>
          <w:sz w:val="28"/>
          <w:szCs w:val="22"/>
          <w:u w:val="single"/>
        </w:rPr>
        <w:t>Alternative Certificate of Eligibility to Enter Higher Surgical Training</w:t>
      </w:r>
    </w:p>
    <w:p w14:paraId="42F32F1B" w14:textId="77777777" w:rsidR="007A5054" w:rsidRDefault="007A5054">
      <w:pPr>
        <w:spacing w:before="1" w:line="280" w:lineRule="exact"/>
        <w:rPr>
          <w:sz w:val="28"/>
          <w:szCs w:val="28"/>
        </w:rPr>
      </w:pPr>
    </w:p>
    <w:p w14:paraId="0662F85A" w14:textId="50594069" w:rsidR="007A5054" w:rsidRPr="008530B4" w:rsidRDefault="00B10451" w:rsidP="00E428F0">
      <w:pPr>
        <w:pStyle w:val="BodyText"/>
        <w:spacing w:line="242" w:lineRule="auto"/>
        <w:ind w:right="417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="00B72B90" w:rsidRPr="008530B4">
        <w:rPr>
          <w:spacing w:val="-1"/>
          <w:sz w:val="22"/>
        </w:rPr>
        <w:t xml:space="preserve"> 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b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o co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F130BF">
        <w:rPr>
          <w:sz w:val="22"/>
        </w:rPr>
        <w:t>i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pecte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t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g.</w:t>
      </w:r>
    </w:p>
    <w:p w14:paraId="1DDE4A7F" w14:textId="77777777" w:rsidR="007A5054" w:rsidRPr="008530B4" w:rsidRDefault="007A5054" w:rsidP="00E428F0">
      <w:pPr>
        <w:spacing w:before="9" w:line="260" w:lineRule="exact"/>
        <w:jc w:val="both"/>
        <w:rPr>
          <w:sz w:val="24"/>
          <w:szCs w:val="26"/>
        </w:rPr>
      </w:pPr>
    </w:p>
    <w:p w14:paraId="73DCADA5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z w:val="22"/>
        </w:rPr>
        <w:t>I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d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:</w:t>
      </w:r>
    </w:p>
    <w:p w14:paraId="73FE8607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3" w:line="239" w:lineRule="auto"/>
        <w:ind w:left="829" w:right="172"/>
        <w:jc w:val="both"/>
        <w:rPr>
          <w:rFonts w:cs="Arial"/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r</w:t>
      </w:r>
      <w:r w:rsidRPr="008530B4">
        <w:rPr>
          <w:sz w:val="22"/>
        </w:rPr>
        <w:t>en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e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 xml:space="preserve">the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 xml:space="preserve">evant </w:t>
      </w:r>
      <w:r w:rsidRPr="008530B4">
        <w:rPr>
          <w:spacing w:val="-4"/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, have a s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t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fter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spacing w:val="-2"/>
          <w:sz w:val="22"/>
        </w:rPr>
        <w:t>Y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a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1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on 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ck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to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ac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ev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t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the end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>ea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2.</w:t>
      </w:r>
      <w:r w:rsidRPr="008530B4">
        <w:rPr>
          <w:w w:val="99"/>
          <w:sz w:val="22"/>
        </w:rPr>
        <w:t xml:space="preserve"> </w:t>
      </w:r>
      <w:r w:rsidRPr="008530B4">
        <w:rPr>
          <w:rFonts w:cs="Arial"/>
          <w:b/>
          <w:bCs/>
          <w:sz w:val="22"/>
        </w:rPr>
        <w:t>OR</w:t>
      </w:r>
    </w:p>
    <w:p w14:paraId="0668BAC0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2"/>
        <w:ind w:left="829" w:right="229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have 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ady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v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s 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van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o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nd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ten con</w:t>
      </w:r>
      <w:r w:rsidRPr="008530B4">
        <w:rPr>
          <w:spacing w:val="-6"/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 of 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 the en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 p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</w:p>
    <w:p w14:paraId="7AD10321" w14:textId="77777777" w:rsidR="007A5054" w:rsidRPr="008530B4" w:rsidRDefault="007A5054" w:rsidP="00E428F0">
      <w:pPr>
        <w:spacing w:before="11" w:line="260" w:lineRule="exact"/>
        <w:jc w:val="both"/>
        <w:rPr>
          <w:sz w:val="24"/>
          <w:szCs w:val="26"/>
        </w:rPr>
      </w:pPr>
    </w:p>
    <w:p w14:paraId="3F720FB6" w14:textId="77777777" w:rsidR="007A5054" w:rsidRPr="008530B4" w:rsidRDefault="00B10451" w:rsidP="00E428F0">
      <w:pPr>
        <w:pStyle w:val="Heading1"/>
        <w:spacing w:line="242" w:lineRule="auto"/>
        <w:ind w:right="102"/>
        <w:jc w:val="both"/>
        <w:rPr>
          <w:b w:val="0"/>
          <w:bCs w:val="0"/>
          <w:sz w:val="22"/>
        </w:rPr>
      </w:pPr>
      <w:r w:rsidRPr="008530B4">
        <w:rPr>
          <w:spacing w:val="-6"/>
          <w:sz w:val="22"/>
        </w:rPr>
        <w:t>A</w:t>
      </w:r>
      <w:r w:rsidRPr="008530B4">
        <w:rPr>
          <w:spacing w:val="2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2"/>
          <w:sz w:val="22"/>
        </w:rPr>
        <w:t>o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r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2"/>
          <w:sz w:val="22"/>
        </w:rPr>
        <w:t>pp</w:t>
      </w:r>
      <w:r w:rsidRPr="008530B4">
        <w:rPr>
          <w:sz w:val="22"/>
        </w:rPr>
        <w:t>l</w:t>
      </w:r>
      <w:r w:rsidRPr="008530B4">
        <w:rPr>
          <w:spacing w:val="-6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3"/>
          <w:sz w:val="22"/>
        </w:rPr>
        <w:t>n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>h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ld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v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i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e</w:t>
      </w:r>
      <w:r w:rsidRPr="008530B4">
        <w:rPr>
          <w:spacing w:val="-3"/>
          <w:sz w:val="22"/>
        </w:rPr>
        <w:t>r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1"/>
          <w:sz w:val="22"/>
        </w:rPr>
        <w:t>f</w:t>
      </w:r>
      <w:r w:rsidRPr="008530B4">
        <w:rPr>
          <w:sz w:val="22"/>
        </w:rPr>
        <w:t>ica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m</w:t>
      </w:r>
      <w:r w:rsidRPr="008530B4">
        <w:rPr>
          <w:spacing w:val="2"/>
          <w:sz w:val="22"/>
        </w:rPr>
        <w:t>p</w:t>
      </w:r>
      <w:r w:rsidRPr="008530B4">
        <w:rPr>
          <w:spacing w:val="-6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t</w:t>
      </w:r>
      <w:r w:rsidRPr="008530B4">
        <w:rPr>
          <w:spacing w:val="-4"/>
          <w:sz w:val="22"/>
        </w:rPr>
        <w:t>e</w:t>
      </w:r>
      <w:r w:rsidRPr="008530B4">
        <w:rPr>
          <w:spacing w:val="2"/>
          <w:sz w:val="22"/>
        </w:rPr>
        <w:t>d</w:t>
      </w:r>
      <w:r w:rsidRPr="008530B4">
        <w:rPr>
          <w:sz w:val="22"/>
        </w:rPr>
        <w:t>.</w:t>
      </w:r>
      <w:r w:rsidRPr="008530B4">
        <w:rPr>
          <w:spacing w:val="-3"/>
          <w:sz w:val="22"/>
        </w:rPr>
        <w:t xml:space="preserve">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il</w:t>
      </w:r>
      <w:r w:rsidRPr="008530B4">
        <w:rPr>
          <w:spacing w:val="-3"/>
          <w:sz w:val="22"/>
        </w:rPr>
        <w:t>ur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d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4"/>
          <w:sz w:val="22"/>
        </w:rPr>
        <w:t>s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wil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3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9"/>
          <w:sz w:val="22"/>
        </w:rPr>
        <w:t>u</w:t>
      </w:r>
      <w:r w:rsidRPr="008530B4">
        <w:rPr>
          <w:sz w:val="22"/>
        </w:rPr>
        <w:t>lt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in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excl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s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1"/>
          <w:sz w:val="22"/>
        </w:rPr>
        <w:t>f</w:t>
      </w:r>
      <w:r w:rsidRPr="008530B4">
        <w:rPr>
          <w:spacing w:val="-3"/>
          <w:sz w:val="22"/>
        </w:rPr>
        <w:t>r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7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3"/>
          <w:sz w:val="22"/>
        </w:rPr>
        <w:t>p</w:t>
      </w:r>
      <w:r w:rsidRPr="008530B4">
        <w:rPr>
          <w:spacing w:val="2"/>
          <w:sz w:val="22"/>
        </w:rPr>
        <w:t>p</w:t>
      </w:r>
      <w:r w:rsidRPr="008530B4">
        <w:rPr>
          <w:sz w:val="22"/>
        </w:rPr>
        <w:t>lic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2"/>
          <w:sz w:val="22"/>
        </w:rPr>
        <w:t>p</w:t>
      </w:r>
      <w:r w:rsidRPr="008530B4">
        <w:rPr>
          <w:spacing w:val="-3"/>
          <w:sz w:val="22"/>
        </w:rPr>
        <w:t>ro</w:t>
      </w:r>
      <w:r w:rsidRPr="008530B4">
        <w:rPr>
          <w:sz w:val="22"/>
        </w:rPr>
        <w:t>cess.</w:t>
      </w:r>
    </w:p>
    <w:p w14:paraId="15D18360" w14:textId="77777777" w:rsidR="007A5054" w:rsidRPr="008530B4" w:rsidRDefault="007A5054" w:rsidP="00E428F0">
      <w:pPr>
        <w:spacing w:before="18" w:line="260" w:lineRule="exact"/>
        <w:jc w:val="both"/>
        <w:rPr>
          <w:sz w:val="24"/>
          <w:szCs w:val="26"/>
        </w:rPr>
      </w:pPr>
    </w:p>
    <w:p w14:paraId="21A9AD94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as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ote:</w:t>
      </w:r>
    </w:p>
    <w:p w14:paraId="0574C6FC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8" w:lineRule="exact"/>
        <w:ind w:right="1272" w:firstLine="0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te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sho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o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 b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ed by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c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 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pe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t 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e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6"/>
          <w:sz w:val="22"/>
        </w:rPr>
        <w:t>t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es:</w:t>
      </w:r>
    </w:p>
    <w:p w14:paraId="6C025835" w14:textId="7B7544B0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th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40B7108B" w14:textId="5CD912F1" w:rsidR="005D1358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Gene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0FEDEF8" w14:textId="569C32C2" w:rsidR="00D67370" w:rsidRPr="008530B4" w:rsidRDefault="005D1358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1"/>
          <w:sz w:val="22"/>
        </w:rPr>
        <w:t>N</w:t>
      </w:r>
      <w:r w:rsidRPr="008530B4">
        <w:rPr>
          <w:sz w:val="22"/>
        </w:rPr>
        <w:t>e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s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6509D25" w14:textId="1EEE846D" w:rsidR="0068585C" w:rsidRPr="005D1358" w:rsidRDefault="00F130BF" w:rsidP="008E539D">
      <w:pPr>
        <w:pStyle w:val="BodyText"/>
        <w:numPr>
          <w:ilvl w:val="0"/>
          <w:numId w:val="5"/>
        </w:numPr>
        <w:ind w:right="6124"/>
        <w:jc w:val="both"/>
        <w:rPr>
          <w:sz w:val="22"/>
        </w:rPr>
      </w:pPr>
      <w:r>
        <w:rPr>
          <w:spacing w:val="-4"/>
          <w:sz w:val="22"/>
        </w:rPr>
        <w:t xml:space="preserve">Oral and </w:t>
      </w:r>
      <w:r w:rsidR="00B10451" w:rsidRPr="008530B4">
        <w:rPr>
          <w:spacing w:val="-4"/>
          <w:sz w:val="22"/>
        </w:rPr>
        <w:t>M</w:t>
      </w:r>
      <w:r w:rsidR="00B10451" w:rsidRPr="008530B4">
        <w:rPr>
          <w:sz w:val="22"/>
        </w:rPr>
        <w:t>a</w:t>
      </w:r>
      <w:r w:rsidR="00B10451" w:rsidRPr="008530B4">
        <w:rPr>
          <w:spacing w:val="-5"/>
          <w:sz w:val="22"/>
        </w:rPr>
        <w:t>x</w:t>
      </w:r>
      <w:r w:rsidR="00B10451" w:rsidRPr="008530B4">
        <w:rPr>
          <w:spacing w:val="4"/>
          <w:sz w:val="22"/>
        </w:rPr>
        <w:t>ill</w:t>
      </w:r>
      <w:r w:rsidR="00B10451" w:rsidRPr="008530B4">
        <w:rPr>
          <w:spacing w:val="-4"/>
          <w:sz w:val="22"/>
        </w:rPr>
        <w:t>o</w:t>
      </w:r>
      <w:r w:rsidR="00B10451" w:rsidRPr="008530B4">
        <w:rPr>
          <w:sz w:val="22"/>
        </w:rPr>
        <w:t>fa</w:t>
      </w:r>
      <w:r w:rsidR="00B10451" w:rsidRPr="008530B4">
        <w:rPr>
          <w:spacing w:val="-5"/>
          <w:sz w:val="22"/>
        </w:rPr>
        <w:t>c</w:t>
      </w:r>
      <w:r w:rsidR="00B10451" w:rsidRPr="008530B4">
        <w:rPr>
          <w:spacing w:val="4"/>
          <w:sz w:val="22"/>
        </w:rPr>
        <w:t>i</w:t>
      </w:r>
      <w:r w:rsidR="00B10451" w:rsidRPr="008530B4">
        <w:rPr>
          <w:spacing w:val="-4"/>
          <w:sz w:val="22"/>
        </w:rPr>
        <w:t>a</w:t>
      </w:r>
      <w:r w:rsidR="00B10451" w:rsidRPr="008530B4">
        <w:rPr>
          <w:sz w:val="22"/>
        </w:rPr>
        <w:t>l</w:t>
      </w:r>
      <w:r w:rsidR="005D1358">
        <w:rPr>
          <w:sz w:val="22"/>
        </w:rPr>
        <w:t xml:space="preserve"> Surgery</w:t>
      </w:r>
      <w:r w:rsidR="00E428F0">
        <w:rPr>
          <w:spacing w:val="3"/>
          <w:sz w:val="22"/>
        </w:rPr>
        <w:t xml:space="preserve"> </w:t>
      </w:r>
    </w:p>
    <w:p w14:paraId="4045AD95" w14:textId="77777777" w:rsidR="0068585C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Ot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ng</w:t>
      </w:r>
      <w:r w:rsidRPr="008530B4">
        <w:rPr>
          <w:spacing w:val="-4"/>
          <w:sz w:val="22"/>
        </w:rPr>
        <w:t>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 xml:space="preserve">gy </w:t>
      </w:r>
    </w:p>
    <w:p w14:paraId="3CBC915B" w14:textId="3F5B047E" w:rsidR="007A5054" w:rsidRPr="008530B4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z w:val="22"/>
        </w:rPr>
        <w:t>ae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00323213" w14:textId="77777777" w:rsidR="0068585C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as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68585C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</w:p>
    <w:p w14:paraId="292131EB" w14:textId="21C826C6" w:rsidR="007A5054" w:rsidRPr="008530B4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u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 xml:space="preserve"> </w:t>
      </w:r>
      <w:r w:rsidR="00186F5C">
        <w:rPr>
          <w:sz w:val="22"/>
        </w:rPr>
        <w:t>and 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opae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="00F130BF">
        <w:rPr>
          <w:sz w:val="22"/>
        </w:rPr>
        <w:t xml:space="preserve"> Surgery</w:t>
      </w:r>
    </w:p>
    <w:p w14:paraId="7984C063" w14:textId="77777777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ogy</w:t>
      </w:r>
    </w:p>
    <w:p w14:paraId="74D582C2" w14:textId="16843AF8" w:rsidR="00D67370" w:rsidRPr="008530B4" w:rsidRDefault="00D67370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z w:val="22"/>
        </w:rPr>
        <w:t xml:space="preserve">Vascular </w:t>
      </w:r>
      <w:r w:rsidR="00F130BF">
        <w:rPr>
          <w:sz w:val="22"/>
        </w:rPr>
        <w:t>S</w:t>
      </w:r>
      <w:r w:rsidRPr="008530B4">
        <w:rPr>
          <w:sz w:val="22"/>
        </w:rPr>
        <w:t>urgery</w:t>
      </w:r>
    </w:p>
    <w:p w14:paraId="3E0642CA" w14:textId="77777777" w:rsidR="007A5054" w:rsidRPr="008530B4" w:rsidRDefault="007A5054">
      <w:pPr>
        <w:spacing w:before="11" w:line="260" w:lineRule="exact"/>
        <w:rPr>
          <w:sz w:val="24"/>
          <w:szCs w:val="26"/>
        </w:rPr>
      </w:pPr>
    </w:p>
    <w:p w14:paraId="113D1208" w14:textId="7637B514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46" w:lineRule="auto"/>
        <w:ind w:right="805" w:firstLine="0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-1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pacing w:val="-4"/>
          <w:sz w:val="22"/>
        </w:rPr>
        <w:t>b</w:t>
      </w:r>
      <w:r w:rsidRPr="008530B4">
        <w:rPr>
          <w:sz w:val="22"/>
        </w:rPr>
        <w:t>e a</w:t>
      </w:r>
      <w:r w:rsidRPr="008530B4">
        <w:rPr>
          <w:spacing w:val="-4"/>
          <w:sz w:val="22"/>
        </w:rPr>
        <w:t>b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o d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s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te 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i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y</w:t>
      </w:r>
      <w:r w:rsidRPr="008530B4">
        <w:rPr>
          <w:spacing w:val="-6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li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ted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5D1358">
        <w:rPr>
          <w:sz w:val="22"/>
        </w:rPr>
        <w:t>i</w:t>
      </w:r>
      <w:r w:rsidRPr="008530B4">
        <w:rPr>
          <w:sz w:val="22"/>
        </w:rPr>
        <w:t>es</w:t>
      </w:r>
      <w:r w:rsidR="006B54BC">
        <w:rPr>
          <w:sz w:val="22"/>
        </w:rPr>
        <w:t xml:space="preserve"> by time of application</w:t>
      </w:r>
      <w:r w:rsidRPr="008530B4">
        <w:rPr>
          <w:sz w:val="22"/>
        </w:rPr>
        <w:t xml:space="preserve">.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ask e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:</w:t>
      </w:r>
    </w:p>
    <w:p w14:paraId="6EE97DCB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line="262" w:lineRule="exact"/>
        <w:ind w:firstLine="0"/>
        <w:jc w:val="both"/>
        <w:rPr>
          <w:sz w:val="22"/>
        </w:rPr>
      </w:pPr>
      <w:r w:rsidRPr="008530B4">
        <w:rPr>
          <w:sz w:val="22"/>
        </w:rPr>
        <w:t>one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e</w:t>
      </w:r>
      <w:r w:rsidRPr="008530B4">
        <w:rPr>
          <w:spacing w:val="-1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or</w:t>
      </w:r>
    </w:p>
    <w:p w14:paraId="0E8BBA21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before="18" w:line="268" w:lineRule="exact"/>
        <w:ind w:right="134" w:firstLine="0"/>
        <w:jc w:val="both"/>
        <w:rPr>
          <w:sz w:val="22"/>
        </w:rPr>
      </w:pPr>
      <w:r w:rsidRPr="008530B4">
        <w:rPr>
          <w:spacing w:val="-8"/>
          <w:sz w:val="22"/>
        </w:rPr>
        <w:t>m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th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on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os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they 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 to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that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4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10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</w:p>
    <w:p w14:paraId="21702E53" w14:textId="77777777" w:rsidR="007A5054" w:rsidRPr="008530B4" w:rsidRDefault="007A5054" w:rsidP="00E428F0">
      <w:pPr>
        <w:spacing w:before="4" w:line="280" w:lineRule="exact"/>
        <w:jc w:val="both"/>
        <w:rPr>
          <w:sz w:val="24"/>
          <w:szCs w:val="28"/>
        </w:rPr>
      </w:pPr>
    </w:p>
    <w:p w14:paraId="67ADF1AE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4" w:lineRule="exact"/>
        <w:ind w:right="231" w:firstLine="0"/>
        <w:jc w:val="both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/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c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5"/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 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s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 you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hav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ked </w:t>
      </w:r>
      <w:r w:rsidRPr="008530B4">
        <w:rPr>
          <w:spacing w:val="-6"/>
          <w:sz w:val="22"/>
        </w:rPr>
        <w:t>w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h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he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fo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m</w:t>
      </w:r>
      <w:r w:rsidRPr="008530B4">
        <w:rPr>
          <w:sz w:val="22"/>
        </w:rPr>
        <w:t xml:space="preserve">um of 3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ths.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z w:val="22"/>
        </w:rPr>
        <w:t>he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sh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1"/>
          <w:sz w:val="22"/>
        </w:rPr>
        <w:t>(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-1"/>
          <w:sz w:val="22"/>
        </w:rPr>
        <w:t>CK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o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on th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</w:p>
    <w:p w14:paraId="171D7DA6" w14:textId="77777777" w:rsidR="007A5054" w:rsidRPr="008530B4" w:rsidRDefault="007A5054" w:rsidP="00E428F0">
      <w:pPr>
        <w:spacing w:before="12" w:line="260" w:lineRule="exact"/>
        <w:jc w:val="both"/>
        <w:rPr>
          <w:sz w:val="24"/>
          <w:szCs w:val="26"/>
        </w:rPr>
      </w:pPr>
    </w:p>
    <w:p w14:paraId="616A102F" w14:textId="1D8E8455" w:rsidR="007A5054" w:rsidRPr="00E428F0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of the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4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z w:val="22"/>
        </w:rPr>
        <w:t xml:space="preserve">b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eted.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con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1"/>
          <w:sz w:val="22"/>
        </w:rPr>
        <w:t>(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(</w:t>
      </w:r>
      <w:r w:rsidRPr="008530B4">
        <w:rPr>
          <w:sz w:val="22"/>
        </w:rPr>
        <w:t>s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a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de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l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bou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ve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li</w:t>
      </w:r>
      <w:r w:rsidRPr="008530B4">
        <w:rPr>
          <w:sz w:val="22"/>
        </w:rPr>
        <w:t>k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 xml:space="preserve">o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you,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ant,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</w:t>
      </w:r>
      <w:r w:rsidRPr="008530B4">
        <w:rPr>
          <w:spacing w:val="-4"/>
          <w:sz w:val="22"/>
        </w:rPr>
        <w:t>e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DR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z w:val="22"/>
        </w:rPr>
        <w:t>N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pacing w:val="5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1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-7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cess.</w:t>
      </w:r>
      <w:r w:rsidRPr="008530B4">
        <w:rPr>
          <w:spacing w:val="-7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CH</w:t>
      </w:r>
      <w:r w:rsidRPr="008530B4">
        <w:rPr>
          <w:rFonts w:cs="Arial"/>
          <w:b/>
          <w:bCs/>
          <w:spacing w:val="-2"/>
          <w:sz w:val="22"/>
        </w:rPr>
        <w:t>E</w:t>
      </w:r>
      <w:r w:rsidRPr="008530B4">
        <w:rPr>
          <w:rFonts w:cs="Arial"/>
          <w:b/>
          <w:bCs/>
          <w:spacing w:val="-1"/>
          <w:sz w:val="22"/>
        </w:rPr>
        <w:t>C</w:t>
      </w:r>
      <w:r w:rsidRPr="008530B4">
        <w:rPr>
          <w:rFonts w:cs="Arial"/>
          <w:b/>
          <w:bCs/>
          <w:sz w:val="22"/>
        </w:rPr>
        <w:t>K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2"/>
          <w:sz w:val="22"/>
        </w:rPr>
        <w:t>F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R</w:t>
      </w:r>
      <w:r w:rsidRPr="008530B4">
        <w:rPr>
          <w:rFonts w:cs="Arial"/>
          <w:b/>
          <w:bCs/>
          <w:sz w:val="22"/>
        </w:rPr>
        <w:t>M</w:t>
      </w:r>
      <w:r w:rsidRPr="008530B4">
        <w:rPr>
          <w:rFonts w:cs="Arial"/>
          <w:b/>
          <w:bCs/>
          <w:spacing w:val="-6"/>
          <w:sz w:val="22"/>
        </w:rPr>
        <w:t xml:space="preserve"> </w:t>
      </w:r>
      <w:r w:rsidRPr="008530B4">
        <w:rPr>
          <w:rFonts w:cs="Arial"/>
          <w:b/>
          <w:bCs/>
          <w:spacing w:val="-2"/>
          <w:sz w:val="22"/>
        </w:rPr>
        <w:t>Y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UR</w:t>
      </w:r>
      <w:r w:rsidRPr="008530B4">
        <w:rPr>
          <w:rFonts w:cs="Arial"/>
          <w:b/>
          <w:bCs/>
          <w:spacing w:val="-2"/>
          <w:sz w:val="22"/>
        </w:rPr>
        <w:t>SE</w:t>
      </w:r>
      <w:r w:rsidRPr="008530B4">
        <w:rPr>
          <w:rFonts w:cs="Arial"/>
          <w:b/>
          <w:bCs/>
          <w:spacing w:val="2"/>
          <w:sz w:val="22"/>
        </w:rPr>
        <w:t>LF</w:t>
      </w:r>
    </w:p>
    <w:p w14:paraId="15EC58FB" w14:textId="77777777" w:rsidR="00E428F0" w:rsidRDefault="00E428F0" w:rsidP="00E428F0">
      <w:pPr>
        <w:pStyle w:val="ListParagraph"/>
        <w:rPr>
          <w:rFonts w:cs="Arial"/>
        </w:rPr>
      </w:pPr>
    </w:p>
    <w:p w14:paraId="7F77792E" w14:textId="6E2C9DAF" w:rsidR="00E428F0" w:rsidRPr="008530B4" w:rsidRDefault="00E428F0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lease note that applicants using the alternative certificate of core surgical training for entry into a surgical specialty will be awarded a Certificate of </w:t>
      </w:r>
      <w:r w:rsidR="00F130BF">
        <w:rPr>
          <w:rFonts w:cs="Arial"/>
          <w:sz w:val="22"/>
        </w:rPr>
        <w:t>E</w:t>
      </w:r>
      <w:r>
        <w:rPr>
          <w:rFonts w:cs="Arial"/>
          <w:sz w:val="22"/>
        </w:rPr>
        <w:t xml:space="preserve">ligibility for </w:t>
      </w:r>
      <w:r w:rsidR="00F130BF">
        <w:rPr>
          <w:rFonts w:cs="Arial"/>
          <w:sz w:val="22"/>
        </w:rPr>
        <w:t>S</w:t>
      </w:r>
      <w:r>
        <w:rPr>
          <w:rFonts w:cs="Arial"/>
          <w:sz w:val="22"/>
        </w:rPr>
        <w:t xml:space="preserve">pecialist </w:t>
      </w:r>
      <w:r w:rsidR="00F130BF">
        <w:rPr>
          <w:rFonts w:cs="Arial"/>
          <w:sz w:val="22"/>
        </w:rPr>
        <w:t>R</w:t>
      </w:r>
      <w:r>
        <w:rPr>
          <w:rFonts w:cs="Arial"/>
          <w:sz w:val="22"/>
        </w:rPr>
        <w:t>egistration</w:t>
      </w:r>
      <w:r w:rsidR="00F130BF">
        <w:rPr>
          <w:rFonts w:cs="Arial"/>
          <w:sz w:val="22"/>
        </w:rPr>
        <w:t xml:space="preserve"> – C</w:t>
      </w:r>
      <w:r>
        <w:rPr>
          <w:rFonts w:cs="Arial"/>
          <w:sz w:val="22"/>
        </w:rPr>
        <w:t xml:space="preserve">ombined </w:t>
      </w:r>
      <w:r w:rsidR="00F130BF">
        <w:rPr>
          <w:rFonts w:cs="Arial"/>
          <w:sz w:val="22"/>
        </w:rPr>
        <w:t>P</w:t>
      </w:r>
      <w:r>
        <w:rPr>
          <w:rFonts w:cs="Arial"/>
          <w:sz w:val="22"/>
        </w:rPr>
        <w:t xml:space="preserve">rogramme (CESR </w:t>
      </w:r>
      <w:r w:rsidR="00F130BF">
        <w:rPr>
          <w:rFonts w:cs="Arial"/>
          <w:sz w:val="22"/>
        </w:rPr>
        <w:t>(</w:t>
      </w:r>
      <w:r>
        <w:rPr>
          <w:rFonts w:cs="Arial"/>
          <w:sz w:val="22"/>
        </w:rPr>
        <w:t>CP</w:t>
      </w:r>
      <w:r w:rsidR="00F130BF">
        <w:rPr>
          <w:rFonts w:cs="Arial"/>
          <w:sz w:val="22"/>
        </w:rPr>
        <w:t>)</w:t>
      </w:r>
      <w:r>
        <w:rPr>
          <w:rFonts w:cs="Arial"/>
          <w:sz w:val="22"/>
        </w:rPr>
        <w:t xml:space="preserve">) rather than a Certificate of </w:t>
      </w:r>
      <w:r w:rsidR="00F130BF">
        <w:rPr>
          <w:rFonts w:cs="Arial"/>
          <w:sz w:val="22"/>
        </w:rPr>
        <w:t>C</w:t>
      </w:r>
      <w:r>
        <w:rPr>
          <w:rFonts w:cs="Arial"/>
          <w:sz w:val="22"/>
        </w:rPr>
        <w:t xml:space="preserve">ompletion of </w:t>
      </w:r>
      <w:r w:rsidR="00F130BF">
        <w:rPr>
          <w:rFonts w:cs="Arial"/>
          <w:sz w:val="22"/>
        </w:rPr>
        <w:t>T</w:t>
      </w:r>
      <w:r>
        <w:rPr>
          <w:rFonts w:cs="Arial"/>
          <w:sz w:val="22"/>
        </w:rPr>
        <w:t>raining (CCT) upon successful completion of their higher specialty training programme.  For more information, please refer to the GMC website:</w:t>
      </w:r>
    </w:p>
    <w:p w14:paraId="141534A5" w14:textId="77777777" w:rsidR="00A923B8" w:rsidRDefault="00A923B8" w:rsidP="00A923B8">
      <w:pPr>
        <w:pStyle w:val="ListParagraph"/>
        <w:rPr>
          <w:rFonts w:ascii="Arial" w:hAnsi="Arial" w:cs="Arial"/>
          <w:sz w:val="20"/>
          <w:szCs w:val="20"/>
        </w:rPr>
      </w:pPr>
    </w:p>
    <w:p w14:paraId="3314C8DE" w14:textId="77777777" w:rsidR="00A923B8" w:rsidRDefault="00A923B8" w:rsidP="00587331">
      <w:pPr>
        <w:pStyle w:val="ListParagraph"/>
        <w:rPr>
          <w:rFonts w:ascii="Arial" w:hAnsi="Arial" w:cs="Arial"/>
          <w:sz w:val="20"/>
          <w:szCs w:val="20"/>
        </w:rPr>
      </w:pPr>
      <w:hyperlink r:id="rId11" w:history="1">
        <w:r w:rsidRPr="00A923B8">
          <w:rPr>
            <w:rStyle w:val="Hyperlink"/>
            <w:rFonts w:ascii="Arial" w:hAnsi="Arial" w:cs="Arial"/>
            <w:sz w:val="20"/>
            <w:szCs w:val="20"/>
          </w:rPr>
          <w:t>https://www.gmc-uk.org/registration-and-licensing/the-medical-register/a-guide-to-the-medical-register/specialist-and-gp-application-types</w:t>
        </w:r>
      </w:hyperlink>
      <w:r w:rsidRPr="00A923B8">
        <w:rPr>
          <w:rFonts w:ascii="Arial" w:hAnsi="Arial" w:cs="Arial"/>
          <w:sz w:val="20"/>
          <w:szCs w:val="20"/>
        </w:rPr>
        <w:t xml:space="preserve"> </w:t>
      </w:r>
    </w:p>
    <w:p w14:paraId="089630CD" w14:textId="08F1BB6B" w:rsidR="00587331" w:rsidRPr="00587331" w:rsidRDefault="00587331" w:rsidP="00587331">
      <w:pPr>
        <w:tabs>
          <w:tab w:val="left" w:pos="1870"/>
        </w:tabs>
        <w:sectPr w:rsidR="00587331" w:rsidRPr="00587331" w:rsidSect="00E31CBA">
          <w:footerReference w:type="default" r:id="rId12"/>
          <w:headerReference w:type="first" r:id="rId13"/>
          <w:type w:val="continuous"/>
          <w:pgSz w:w="11900" w:h="16840"/>
          <w:pgMar w:top="780" w:right="760" w:bottom="280" w:left="740" w:header="567" w:footer="397" w:gutter="0"/>
          <w:cols w:space="720"/>
          <w:titlePg/>
          <w:docGrid w:linePitch="299"/>
        </w:sectPr>
      </w:pPr>
      <w:r>
        <w:tab/>
      </w:r>
    </w:p>
    <w:p w14:paraId="2420CF97" w14:textId="3E1235FB" w:rsidR="007A5054" w:rsidRPr="008530B4" w:rsidRDefault="00B10451" w:rsidP="00E428F0">
      <w:pPr>
        <w:pStyle w:val="Heading1"/>
        <w:spacing w:before="62"/>
        <w:jc w:val="both"/>
        <w:rPr>
          <w:b w:val="0"/>
          <w:bCs w:val="0"/>
          <w:sz w:val="22"/>
          <w:szCs w:val="22"/>
        </w:rPr>
      </w:pPr>
      <w:r w:rsidRPr="008530B4">
        <w:rPr>
          <w:spacing w:val="-6"/>
          <w:sz w:val="22"/>
          <w:szCs w:val="22"/>
        </w:rPr>
        <w:lastRenderedPageBreak/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pacing w:val="2"/>
          <w:sz w:val="22"/>
          <w:szCs w:val="22"/>
        </w:rPr>
        <w:t>r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c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1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z w:val="22"/>
          <w:szCs w:val="22"/>
        </w:rPr>
        <w:t>r</w:t>
      </w:r>
      <w:r w:rsidR="00587331">
        <w:rPr>
          <w:spacing w:val="-7"/>
          <w:sz w:val="22"/>
          <w:szCs w:val="22"/>
        </w:rPr>
        <w:t xml:space="preserve"> </w:t>
      </w:r>
      <w:r w:rsidRPr="008530B4">
        <w:rPr>
          <w:spacing w:val="-1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l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a</w:t>
      </w:r>
      <w:r w:rsidRPr="008530B4">
        <w:rPr>
          <w:spacing w:val="-3"/>
          <w:sz w:val="22"/>
          <w:szCs w:val="22"/>
        </w:rPr>
        <w:t>n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 xml:space="preserve"> </w:t>
      </w:r>
      <w:r w:rsidRPr="008530B4">
        <w:rPr>
          <w:sz w:val="22"/>
          <w:szCs w:val="22"/>
        </w:rPr>
        <w:t>/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2"/>
          <w:sz w:val="22"/>
          <w:szCs w:val="22"/>
        </w:rPr>
        <w:t>S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e</w:t>
      </w:r>
      <w:r w:rsidRPr="008530B4">
        <w:rPr>
          <w:spacing w:val="-4"/>
          <w:sz w:val="22"/>
          <w:szCs w:val="22"/>
        </w:rPr>
        <w:t>c</w:t>
      </w:r>
      <w:r w:rsidRPr="008530B4">
        <w:rPr>
          <w:sz w:val="22"/>
          <w:szCs w:val="22"/>
        </w:rPr>
        <w:t>iali</w:t>
      </w:r>
      <w:r w:rsidRPr="008530B4">
        <w:rPr>
          <w:spacing w:val="-4"/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6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m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le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g</w:t>
      </w:r>
      <w:r w:rsidRPr="008530B4">
        <w:rPr>
          <w:spacing w:val="-7"/>
          <w:sz w:val="22"/>
          <w:szCs w:val="22"/>
        </w:rPr>
        <w:t xml:space="preserve"> </w:t>
      </w:r>
      <w:r w:rsidRPr="008530B4">
        <w:rPr>
          <w:spacing w:val="7"/>
          <w:sz w:val="22"/>
          <w:szCs w:val="22"/>
        </w:rPr>
        <w:t>T</w:t>
      </w:r>
      <w:r w:rsidRPr="008530B4">
        <w:rPr>
          <w:spacing w:val="-3"/>
          <w:sz w:val="22"/>
          <w:szCs w:val="22"/>
        </w:rPr>
        <w:t>h</w:t>
      </w:r>
      <w:r w:rsidRPr="008530B4">
        <w:rPr>
          <w:spacing w:val="-6"/>
          <w:sz w:val="22"/>
          <w:szCs w:val="22"/>
        </w:rPr>
        <w:t>i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3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rm</w:t>
      </w:r>
    </w:p>
    <w:p w14:paraId="19C89007" w14:textId="77777777" w:rsidR="007A5054" w:rsidRPr="008530B4" w:rsidRDefault="007A5054" w:rsidP="00E428F0">
      <w:pPr>
        <w:spacing w:before="20" w:line="260" w:lineRule="exact"/>
        <w:jc w:val="both"/>
      </w:pPr>
    </w:p>
    <w:p w14:paraId="3E4A0A8D" w14:textId="63F3D1B0" w:rsidR="007A5054" w:rsidRPr="008530B4" w:rsidRDefault="00B10451" w:rsidP="00E428F0">
      <w:pPr>
        <w:ind w:left="109" w:right="213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7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p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5"/>
        </w:rPr>
        <w:t>y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="00F94012">
        <w:rPr>
          <w:rFonts w:ascii="Arial" w:eastAsia="Arial" w:hAnsi="Arial" w:cs="Arial"/>
        </w:rPr>
        <w:t xml:space="preserve"> a higher surgical</w:t>
      </w:r>
      <w:r w:rsidRPr="008530B4">
        <w:rPr>
          <w:rFonts w:ascii="Arial" w:eastAsia="Arial" w:hAnsi="Arial" w:cs="Arial"/>
          <w:spacing w:val="-3"/>
        </w:rPr>
        <w:t xml:space="preserve"> </w:t>
      </w:r>
      <w:r w:rsidR="00F94012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="00F94012">
        <w:rPr>
          <w:rFonts w:ascii="Arial" w:eastAsia="Arial" w:hAnsi="Arial" w:cs="Arial"/>
        </w:rPr>
        <w:t xml:space="preserve"> programm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-5"/>
        </w:rPr>
        <w:t>K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="008530B4" w:rsidRPr="008530B4">
        <w:rPr>
          <w:rFonts w:ascii="Arial" w:eastAsia="Arial" w:hAnsi="Arial" w:cs="Arial"/>
          <w:spacing w:val="-2"/>
        </w:rPr>
        <w:t>app</w:t>
      </w:r>
      <w:r w:rsidR="008530B4" w:rsidRPr="008530B4">
        <w:rPr>
          <w:rFonts w:ascii="Arial" w:eastAsia="Arial" w:hAnsi="Arial" w:cs="Arial"/>
          <w:spacing w:val="3"/>
        </w:rPr>
        <w:t>l</w:t>
      </w:r>
      <w:r w:rsidR="008530B4" w:rsidRPr="008530B4">
        <w:rPr>
          <w:rFonts w:ascii="Arial" w:eastAsia="Arial" w:hAnsi="Arial" w:cs="Arial"/>
          <w:spacing w:val="-2"/>
        </w:rPr>
        <w:t>i</w:t>
      </w:r>
      <w:r w:rsidR="008530B4" w:rsidRPr="008530B4">
        <w:rPr>
          <w:rFonts w:ascii="Arial" w:eastAsia="Arial" w:hAnsi="Arial" w:cs="Arial"/>
        </w:rPr>
        <w:t>c</w:t>
      </w:r>
      <w:r w:rsidR="008530B4" w:rsidRPr="008530B4">
        <w:rPr>
          <w:rFonts w:ascii="Arial" w:eastAsia="Arial" w:hAnsi="Arial" w:cs="Arial"/>
          <w:spacing w:val="-2"/>
        </w:rPr>
        <w:t>a</w:t>
      </w:r>
      <w:r w:rsidR="008530B4" w:rsidRPr="008530B4">
        <w:rPr>
          <w:rFonts w:ascii="Arial" w:eastAsia="Arial" w:hAnsi="Arial" w:cs="Arial"/>
          <w:spacing w:val="-4"/>
        </w:rPr>
        <w:t>t</w:t>
      </w:r>
      <w:r w:rsidR="008530B4" w:rsidRPr="008530B4">
        <w:rPr>
          <w:rFonts w:ascii="Arial" w:eastAsia="Arial" w:hAnsi="Arial" w:cs="Arial"/>
          <w:spacing w:val="3"/>
        </w:rPr>
        <w:t>i</w:t>
      </w:r>
      <w:r w:rsidR="008530B4" w:rsidRPr="008530B4">
        <w:rPr>
          <w:rFonts w:ascii="Arial" w:eastAsia="Arial" w:hAnsi="Arial" w:cs="Arial"/>
          <w:spacing w:val="-2"/>
        </w:rPr>
        <w:t>o</w:t>
      </w:r>
      <w:r w:rsidR="008530B4" w:rsidRPr="008530B4">
        <w:rPr>
          <w:rFonts w:ascii="Arial" w:eastAsia="Arial" w:hAnsi="Arial" w:cs="Arial"/>
        </w:rPr>
        <w:t>n,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e</w:t>
      </w:r>
      <w:r w:rsidRPr="008530B4">
        <w:rPr>
          <w:rFonts w:ascii="Arial" w:eastAsia="Arial" w:hAnsi="Arial" w:cs="Arial"/>
          <w:spacing w:val="3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k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</w:rPr>
        <w:t>w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s </w:t>
      </w:r>
      <w:r w:rsidRPr="008530B4">
        <w:rPr>
          <w:rFonts w:ascii="Arial" w:eastAsia="Arial" w:hAnsi="Arial" w:cs="Arial"/>
          <w:spacing w:val="3"/>
        </w:rPr>
        <w:t>l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da</w:t>
      </w:r>
      <w:r w:rsidRPr="008530B4">
        <w:rPr>
          <w:rFonts w:ascii="Arial" w:eastAsia="Arial" w:hAnsi="Arial" w:cs="Arial"/>
        </w:rPr>
        <w:t xml:space="preserve">rd 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4"/>
        </w:rPr>
        <w:t>x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 xml:space="preserve">2 </w:t>
      </w:r>
      <w:r w:rsidRPr="008530B4">
        <w:rPr>
          <w:rFonts w:ascii="Arial" w:eastAsia="Arial" w:hAnsi="Arial" w:cs="Arial"/>
          <w:spacing w:val="-2"/>
        </w:rPr>
        <w:t>d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9838AEE" w14:textId="77777777" w:rsidR="007A5054" w:rsidRPr="008530B4" w:rsidRDefault="007A5054" w:rsidP="00E428F0">
      <w:pPr>
        <w:spacing w:before="10" w:line="220" w:lineRule="exact"/>
        <w:jc w:val="both"/>
      </w:pPr>
    </w:p>
    <w:p w14:paraId="06759FC9" w14:textId="5911B88C" w:rsidR="007A5054" w:rsidRPr="008530B4" w:rsidRDefault="00B10451" w:rsidP="00E428F0">
      <w:pPr>
        <w:ind w:left="109" w:right="18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en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 M</w:t>
      </w:r>
      <w:r w:rsidRPr="008530B4">
        <w:rPr>
          <w:rFonts w:ascii="Arial" w:eastAsia="Arial" w:hAnsi="Arial" w:cs="Arial"/>
          <w:spacing w:val="-2"/>
        </w:rPr>
        <w:t>ed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oun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i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’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oo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-2"/>
        </w:rPr>
        <w:t>ed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5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 xml:space="preserve">ce 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m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3"/>
        </w:rPr>
        <w:t>ll</w:t>
      </w:r>
      <w:r w:rsidRPr="008530B4">
        <w:rPr>
          <w:rFonts w:ascii="Arial" w:eastAsia="Arial" w:hAnsi="Arial" w:cs="Arial"/>
          <w:spacing w:val="-2"/>
        </w:rPr>
        <w:t>abu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3"/>
        </w:rPr>
        <w:t>i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rc</w:t>
      </w:r>
      <w:r w:rsidRPr="008530B4">
        <w:rPr>
          <w:rFonts w:ascii="Arial" w:eastAsia="Arial" w:hAnsi="Arial" w:cs="Arial"/>
          <w:spacing w:val="-2"/>
        </w:rPr>
        <w:t>ol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 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Pr</w:t>
      </w:r>
      <w:r w:rsidRPr="008530B4">
        <w:rPr>
          <w:rFonts w:ascii="Arial" w:eastAsia="Arial" w:hAnsi="Arial" w:cs="Arial"/>
          <w:spacing w:val="-2"/>
        </w:rPr>
        <w:t>og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</w:rPr>
        <w:t>e (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C</w:t>
      </w:r>
      <w:r w:rsidRPr="008530B4">
        <w:rPr>
          <w:rFonts w:ascii="Arial" w:eastAsia="Arial" w:hAnsi="Arial" w:cs="Arial"/>
        </w:rPr>
        <w:t>P)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  <w:spacing w:val="-2"/>
        </w:rPr>
        <w:t>eb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:</w:t>
      </w:r>
    </w:p>
    <w:p w14:paraId="697F94E5" w14:textId="77777777" w:rsidR="007A5054" w:rsidRPr="008530B4" w:rsidRDefault="007A5054" w:rsidP="00E428F0">
      <w:pPr>
        <w:spacing w:before="10" w:line="220" w:lineRule="exact"/>
        <w:jc w:val="both"/>
      </w:pPr>
    </w:p>
    <w:p w14:paraId="5E7FFBD7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hyperlink r:id="rId14">
        <w:r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ww</w:t>
        </w:r>
        <w:r w:rsidRPr="008530B4">
          <w:rPr>
            <w:rFonts w:ascii="Arial" w:eastAsia="Arial" w:hAnsi="Arial" w:cs="Arial"/>
            <w:color w:val="0000FF"/>
            <w:spacing w:val="-7"/>
            <w:u w:val="single" w:color="0000FF"/>
          </w:rPr>
          <w:t>w</w:t>
        </w:r>
        <w:r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8530B4">
          <w:rPr>
            <w:rFonts w:ascii="Arial" w:eastAsia="Arial" w:hAnsi="Arial" w:cs="Arial"/>
            <w:color w:val="0000FF"/>
            <w:spacing w:val="3"/>
            <w:u w:val="single" w:color="0000FF"/>
          </w:rPr>
          <w:t>i</w:t>
        </w:r>
        <w:r w:rsidRPr="008530B4">
          <w:rPr>
            <w:rFonts w:ascii="Arial" w:eastAsia="Arial" w:hAnsi="Arial" w:cs="Arial"/>
            <w:color w:val="0000FF"/>
            <w:spacing w:val="-5"/>
            <w:u w:val="single" w:color="0000FF"/>
          </w:rPr>
          <w:t>s</w:t>
        </w:r>
        <w:r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p</w:t>
        </w:r>
        <w:r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a</w:t>
        </w:r>
        <w:r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uk</w:t>
        </w:r>
      </w:hyperlink>
    </w:p>
    <w:p w14:paraId="6EED6176" w14:textId="77777777" w:rsidR="007A5054" w:rsidRPr="008530B4" w:rsidRDefault="007A5054" w:rsidP="00E428F0">
      <w:pPr>
        <w:spacing w:line="150" w:lineRule="exact"/>
        <w:jc w:val="both"/>
      </w:pPr>
    </w:p>
    <w:p w14:paraId="38FCB96E" w14:textId="5BF95ED5" w:rsidR="007A5054" w:rsidRDefault="00B10451" w:rsidP="008E539D">
      <w:pPr>
        <w:spacing w:before="75"/>
        <w:ind w:left="109" w:right="187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h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o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A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4"/>
        </w:rPr>
        <w:t>I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-2"/>
        </w:rPr>
        <w:t>una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6"/>
        </w:rPr>
        <w:t xml:space="preserve"> </w:t>
      </w:r>
      <w:r w:rsidR="00A63C39" w:rsidRPr="008530B4">
        <w:rPr>
          <w:rFonts w:ascii="Arial" w:eastAsia="Arial" w:hAnsi="Arial" w:cs="Arial"/>
          <w:spacing w:val="-2"/>
        </w:rPr>
        <w:t>on an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="00A63C39" w:rsidRPr="008530B4">
        <w:rPr>
          <w:rFonts w:ascii="Arial" w:eastAsia="Arial" w:hAnsi="Arial" w:cs="Arial"/>
        </w:rPr>
        <w:t>c</w:t>
      </w:r>
      <w:r w:rsidR="00A63C39" w:rsidRPr="008530B4">
        <w:rPr>
          <w:rFonts w:ascii="Arial" w:eastAsia="Arial" w:hAnsi="Arial" w:cs="Arial"/>
          <w:spacing w:val="-7"/>
        </w:rPr>
        <w:t>o</w:t>
      </w:r>
      <w:r w:rsidR="00A63C39" w:rsidRPr="008530B4">
        <w:rPr>
          <w:rFonts w:ascii="Arial" w:eastAsia="Arial" w:hAnsi="Arial" w:cs="Arial"/>
          <w:spacing w:val="4"/>
        </w:rPr>
        <w:t>m</w:t>
      </w:r>
      <w:r w:rsidR="00A63C39" w:rsidRPr="008530B4">
        <w:rPr>
          <w:rFonts w:ascii="Arial" w:eastAsia="Arial" w:hAnsi="Arial" w:cs="Arial"/>
          <w:spacing w:val="-2"/>
        </w:rPr>
        <w:t>pe</w:t>
      </w:r>
      <w:r w:rsidR="00A63C39" w:rsidRPr="008530B4">
        <w:rPr>
          <w:rFonts w:ascii="Arial" w:eastAsia="Arial" w:hAnsi="Arial" w:cs="Arial"/>
          <w:spacing w:val="1"/>
        </w:rPr>
        <w:t>t</w:t>
      </w:r>
      <w:r w:rsidR="00A63C39" w:rsidRPr="008530B4">
        <w:rPr>
          <w:rFonts w:ascii="Arial" w:eastAsia="Arial" w:hAnsi="Arial" w:cs="Arial"/>
          <w:spacing w:val="-2"/>
        </w:rPr>
        <w:t>en</w:t>
      </w:r>
      <w:r w:rsidR="00A63C39"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="00A63C39" w:rsidRPr="008530B4">
        <w:rPr>
          <w:rFonts w:ascii="Arial" w:eastAsia="Arial" w:hAnsi="Arial" w:cs="Arial"/>
          <w:spacing w:val="-2"/>
        </w:rPr>
        <w:t>e</w:t>
      </w:r>
      <w:r w:rsidR="00A63C39" w:rsidRPr="008530B4">
        <w:rPr>
          <w:rFonts w:ascii="Arial" w:eastAsia="Arial" w:hAnsi="Arial" w:cs="Arial"/>
        </w:rPr>
        <w:t>s,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k.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o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="00F130BF">
        <w:rPr>
          <w:rFonts w:ascii="Arial" w:eastAsia="Arial" w:hAnsi="Arial" w:cs="Arial"/>
        </w:rPr>
        <w:t xml:space="preserve"> </w:t>
      </w:r>
      <w:r w:rsidRPr="008530B4">
        <w:rPr>
          <w:rFonts w:ascii="Arial" w:eastAsia="Arial" w:hAnsi="Arial" w:cs="Arial"/>
        </w:rPr>
        <w:t>/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re r</w:t>
      </w:r>
      <w:r w:rsidRPr="008530B4">
        <w:rPr>
          <w:rFonts w:ascii="Arial" w:eastAsia="Arial" w:hAnsi="Arial" w:cs="Arial"/>
          <w:spacing w:val="-2"/>
        </w:rPr>
        <w:t>equ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bu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10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EA209C2" w14:textId="4CBC48B9" w:rsidR="00DB00D4" w:rsidRDefault="00DB00D4" w:rsidP="00E428F0">
      <w:pPr>
        <w:ind w:left="109"/>
        <w:jc w:val="both"/>
        <w:rPr>
          <w:rFonts w:ascii="Arial" w:eastAsia="Arial" w:hAnsi="Arial" w:cs="Arial"/>
        </w:rPr>
      </w:pPr>
    </w:p>
    <w:p w14:paraId="6A0E9C0C" w14:textId="08B7FF8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Only sign th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that you are able to confirm. You do not need to have personally witnessed all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but should be satisfied that any you sign off have been achieved and that there is no reason why thes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are in doubt or should prevent progress to ST3. Examples of how you can satisfy yourself about attainment of a 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include:</w:t>
      </w:r>
    </w:p>
    <w:p w14:paraId="4D85799C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your own observation of them</w:t>
      </w:r>
    </w:p>
    <w:p w14:paraId="14973C2D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confirmation from another supervisor that the candidate possesses the competency</w:t>
      </w:r>
    </w:p>
    <w:p w14:paraId="08EC5069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(for those maintaining one) viewing their ePortfolio.</w:t>
      </w:r>
    </w:p>
    <w:p w14:paraId="52628854" w14:textId="15D291F9" w:rsidR="007A505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Any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claimed to have be</w:t>
      </w:r>
      <w:r>
        <w:rPr>
          <w:rFonts w:ascii="Arial" w:hAnsi="Arial" w:cs="Arial"/>
          <w:i/>
          <w:iCs/>
        </w:rPr>
        <w:t>en acquired during a CST</w:t>
      </w:r>
      <w:r w:rsidRPr="00DB00D4">
        <w:rPr>
          <w:rFonts w:ascii="Arial" w:hAnsi="Arial" w:cs="Arial"/>
          <w:i/>
          <w:iCs/>
        </w:rPr>
        <w:t xml:space="preserve"> programme MUST be evidenced within their ePortfolio. Alternative evidence of </w:t>
      </w:r>
      <w:r w:rsidR="005D1358">
        <w:rPr>
          <w:rFonts w:ascii="Arial" w:hAnsi="Arial" w:cs="Arial"/>
          <w:i/>
          <w:iCs/>
        </w:rPr>
        <w:t xml:space="preserve">the </w:t>
      </w:r>
      <w:r w:rsidRPr="00DB00D4">
        <w:rPr>
          <w:rFonts w:ascii="Arial" w:hAnsi="Arial" w:cs="Arial"/>
          <w:i/>
          <w:iCs/>
        </w:rPr>
        <w:t>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achieved and demonstrat</w:t>
      </w:r>
      <w:r>
        <w:rPr>
          <w:rFonts w:ascii="Arial" w:hAnsi="Arial" w:cs="Arial"/>
          <w:i/>
          <w:iCs/>
        </w:rPr>
        <w:t>ed subsequent to leaving the CST</w:t>
      </w:r>
      <w:r w:rsidRPr="00DB00D4">
        <w:rPr>
          <w:rFonts w:ascii="Arial" w:hAnsi="Arial" w:cs="Arial"/>
          <w:i/>
          <w:iCs/>
        </w:rPr>
        <w:t xml:space="preserve"> programme must be provided for any which are not recorded in the ePortfolio.</w:t>
      </w:r>
    </w:p>
    <w:p w14:paraId="2914D06A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a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p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t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sec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u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-2"/>
        </w:rPr>
        <w:t>ee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 xml:space="preserve"> a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s</w:t>
      </w:r>
      <w:r w:rsidRPr="008530B4">
        <w:rPr>
          <w:rFonts w:ascii="Arial" w:eastAsia="Arial" w:hAnsi="Arial" w:cs="Arial"/>
          <w:b/>
          <w:bCs/>
        </w:rPr>
        <w:t>o</w:t>
      </w:r>
    </w:p>
    <w:p w14:paraId="1E8C3A71" w14:textId="77777777" w:rsidR="007A5054" w:rsidRPr="008530B4" w:rsidRDefault="007A5054" w:rsidP="00E428F0">
      <w:pPr>
        <w:spacing w:before="11" w:line="220" w:lineRule="exact"/>
        <w:jc w:val="both"/>
      </w:pPr>
    </w:p>
    <w:p w14:paraId="04AAC2EB" w14:textId="77777777" w:rsidR="007A5054" w:rsidRPr="008530B4" w:rsidRDefault="00B10451" w:rsidP="00E428F0">
      <w:pPr>
        <w:ind w:left="109" w:right="54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2"/>
        </w:rPr>
        <w:t>ac</w:t>
      </w:r>
      <w:r w:rsidRPr="008530B4">
        <w:rPr>
          <w:rFonts w:ascii="Arial" w:eastAsia="Arial" w:hAnsi="Arial" w:cs="Arial"/>
          <w:b/>
          <w:bCs/>
        </w:rPr>
        <w:t>h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  <w:spacing w:val="-4"/>
        </w:rPr>
        <w:t>u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</w:rPr>
        <w:t>/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i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n</w:t>
      </w:r>
      <w:r w:rsidRPr="008530B4">
        <w:rPr>
          <w:rFonts w:ascii="Arial" w:eastAsia="Arial" w:hAnsi="Arial" w:cs="Arial"/>
          <w:b/>
          <w:bCs/>
        </w:rPr>
        <w:t>g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i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7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>te 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e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</w:rPr>
        <w:t>s f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ilu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re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r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n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g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b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r 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 xml:space="preserve">s 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p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 xml:space="preserve"> r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d</w:t>
      </w:r>
    </w:p>
    <w:p w14:paraId="24EB35F1" w14:textId="134487B5" w:rsidR="00DB00D4" w:rsidRPr="008530B4" w:rsidRDefault="00DB00D4" w:rsidP="00E428F0">
      <w:pPr>
        <w:spacing w:before="6" w:line="260" w:lineRule="exact"/>
        <w:jc w:val="both"/>
      </w:pPr>
    </w:p>
    <w:p w14:paraId="630D612B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n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u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</w:rPr>
        <w:t>.</w:t>
      </w:r>
    </w:p>
    <w:p w14:paraId="135588C3" w14:textId="77777777" w:rsidR="007A5054" w:rsidRDefault="007A5054" w:rsidP="00E428F0">
      <w:pPr>
        <w:jc w:val="both"/>
        <w:rPr>
          <w:rFonts w:ascii="Arial" w:eastAsia="Arial" w:hAnsi="Arial" w:cs="Arial"/>
          <w:sz w:val="20"/>
          <w:szCs w:val="20"/>
        </w:rPr>
        <w:sectPr w:rsidR="007A5054">
          <w:headerReference w:type="default" r:id="rId15"/>
          <w:pgSz w:w="11900" w:h="16840"/>
          <w:pgMar w:top="780" w:right="760" w:bottom="280" w:left="740" w:header="720" w:footer="720" w:gutter="0"/>
          <w:cols w:space="720"/>
        </w:sectPr>
      </w:pPr>
    </w:p>
    <w:p w14:paraId="536C6805" w14:textId="77777777" w:rsidR="007A5054" w:rsidRDefault="00B10451">
      <w:pPr>
        <w:pStyle w:val="Heading1"/>
        <w:spacing w:before="62"/>
        <w:ind w:left="2792"/>
        <w:rPr>
          <w:b w:val="0"/>
          <w:bCs w:val="0"/>
        </w:rPr>
      </w:pPr>
      <w:r>
        <w:rPr>
          <w:spacing w:val="-1"/>
        </w:rPr>
        <w:lastRenderedPageBreak/>
        <w:t>C</w:t>
      </w:r>
      <w:r>
        <w:t>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7"/>
        </w:rPr>
        <w:t>T</w:t>
      </w:r>
      <w:r>
        <w:rPr>
          <w:spacing w:val="-6"/>
        </w:rPr>
        <w:t>AN</w:t>
      </w:r>
      <w:r>
        <w:t>T</w:t>
      </w:r>
      <w:r>
        <w:rPr>
          <w:spacing w:val="-1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2"/>
        </w:rPr>
        <w:t>SPE</w:t>
      </w:r>
      <w:r>
        <w:rPr>
          <w:spacing w:val="-1"/>
        </w:rPr>
        <w:t>C</w:t>
      </w:r>
      <w:r>
        <w:t>I</w:t>
      </w:r>
      <w:r>
        <w:rPr>
          <w:spacing w:val="-6"/>
        </w:rPr>
        <w:t>A</w:t>
      </w:r>
      <w:r>
        <w:rPr>
          <w:spacing w:val="7"/>
        </w:rPr>
        <w:t>L</w:t>
      </w:r>
      <w:r>
        <w:rPr>
          <w:spacing w:val="-6"/>
        </w:rPr>
        <w:t>I</w:t>
      </w:r>
      <w:r>
        <w:rPr>
          <w:spacing w:val="-2"/>
        </w:rPr>
        <w:t>S</w:t>
      </w:r>
      <w:r>
        <w:t>T</w:t>
      </w:r>
      <w:r>
        <w:rPr>
          <w:spacing w:val="-1"/>
        </w:rPr>
        <w:t xml:space="preserve"> D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6"/>
        </w:rPr>
        <w:t>A</w:t>
      </w:r>
      <w:r>
        <w:rPr>
          <w:spacing w:val="4"/>
        </w:rPr>
        <w:t>R</w:t>
      </w:r>
      <w:r>
        <w:rPr>
          <w:spacing w:val="-6"/>
        </w:rPr>
        <w:t>A</w:t>
      </w:r>
      <w:r>
        <w:rPr>
          <w:spacing w:val="7"/>
        </w:rPr>
        <w:t>T</w:t>
      </w:r>
      <w:r>
        <w:rPr>
          <w:spacing w:val="-6"/>
        </w:rPr>
        <w:t>I</w:t>
      </w:r>
      <w:r>
        <w:t>ON</w:t>
      </w:r>
    </w:p>
    <w:p w14:paraId="00DF7717" w14:textId="77777777" w:rsidR="007A5054" w:rsidRDefault="007A5054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017"/>
      </w:tblGrid>
      <w:tr w:rsidR="007A5054" w14:paraId="6B8F095F" w14:textId="77777777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56B8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Y</w:t>
            </w:r>
            <w:r w:rsidRPr="00A63C39">
              <w:rPr>
                <w:rFonts w:ascii="Arial" w:eastAsia="Arial" w:hAnsi="Arial" w:cs="Arial"/>
              </w:rPr>
              <w:t>our na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e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8E83" w14:textId="77777777" w:rsidR="007A5054" w:rsidRPr="00A63C39" w:rsidRDefault="007A5054"/>
        </w:tc>
      </w:tr>
      <w:tr w:rsidR="007A5054" w14:paraId="6191A001" w14:textId="77777777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787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P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ofess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-4"/>
              </w:rPr>
              <w:t>a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st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us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8B0F" w14:textId="77777777" w:rsidR="007A5054" w:rsidRPr="00A63C39" w:rsidRDefault="007A5054"/>
        </w:tc>
      </w:tr>
      <w:tr w:rsidR="007A5054" w14:paraId="4DB149EE" w14:textId="77777777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333C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1"/>
              </w:rPr>
              <w:t>rr</w:t>
            </w:r>
            <w:r w:rsidRPr="00A63C39">
              <w:rPr>
                <w:rFonts w:ascii="Arial" w:eastAsia="Arial" w:hAnsi="Arial" w:cs="Arial"/>
              </w:rPr>
              <w:t>ent</w:t>
            </w:r>
            <w:r w:rsidRPr="00A63C39">
              <w:rPr>
                <w:rFonts w:ascii="Arial" w:eastAsia="Arial" w:hAnsi="Arial" w:cs="Arial"/>
                <w:spacing w:val="-6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post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5BB6" w14:textId="77777777" w:rsidR="007A5054" w:rsidRPr="00A63C39" w:rsidRDefault="007A5054"/>
        </w:tc>
      </w:tr>
      <w:tr w:rsidR="007A5054" w14:paraId="1A925762" w14:textId="77777777" w:rsidTr="00184146">
        <w:trPr>
          <w:trHeight w:hRule="exact" w:val="887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101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A</w:t>
            </w:r>
            <w:r w:rsidRPr="00A63C39">
              <w:rPr>
                <w:rFonts w:ascii="Arial" w:eastAsia="Arial" w:hAnsi="Arial" w:cs="Arial"/>
              </w:rPr>
              <w:t>d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  <w:r w:rsidRPr="00A63C39">
              <w:rPr>
                <w:rFonts w:ascii="Arial" w:eastAsia="Arial" w:hAnsi="Arial" w:cs="Arial"/>
                <w:spacing w:val="-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for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o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r</w:t>
            </w:r>
            <w:r w:rsidRPr="00A63C39">
              <w:rPr>
                <w:rFonts w:ascii="Arial" w:eastAsia="Arial" w:hAnsi="Arial" w:cs="Arial"/>
              </w:rPr>
              <w:t>espon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ence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34E1" w14:textId="77777777" w:rsidR="007A5054" w:rsidRPr="00A63C39" w:rsidRDefault="007A5054"/>
        </w:tc>
      </w:tr>
      <w:tr w:rsidR="007A5054" w14:paraId="6EBEE5EC" w14:textId="77777777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148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3"/>
              </w:rPr>
              <w:t>E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47023" w14:textId="77777777" w:rsidR="007A5054" w:rsidRPr="00A63C39" w:rsidRDefault="007A5054"/>
        </w:tc>
      </w:tr>
      <w:tr w:rsidR="007A5054" w14:paraId="0E80A59A" w14:textId="77777777" w:rsidTr="00184146">
        <w:trPr>
          <w:trHeight w:hRule="exact" w:val="581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78E90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2"/>
              </w:rPr>
              <w:t>T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ph</w:t>
            </w:r>
            <w:r w:rsidRPr="00A63C39">
              <w:rPr>
                <w:rFonts w:ascii="Arial" w:eastAsia="Arial" w:hAnsi="Arial" w:cs="Arial"/>
                <w:spacing w:val="-4"/>
              </w:rPr>
              <w:t>o</w:t>
            </w:r>
            <w:r w:rsidRPr="00A63C39">
              <w:rPr>
                <w:rFonts w:ascii="Arial" w:eastAsia="Arial" w:hAnsi="Arial" w:cs="Arial"/>
              </w:rPr>
              <w:t>ne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FFA7" w14:textId="77777777" w:rsidR="007A5054" w:rsidRPr="00A63C39" w:rsidRDefault="007A5054"/>
        </w:tc>
      </w:tr>
      <w:tr w:rsidR="007A5054" w14:paraId="5E35E965" w14:textId="77777777" w:rsidTr="00184146">
        <w:trPr>
          <w:trHeight w:hRule="exact" w:val="576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C90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U</w:t>
            </w:r>
            <w:r w:rsidRPr="00A63C39">
              <w:rPr>
                <w:rFonts w:ascii="Arial" w:eastAsia="Arial" w:hAnsi="Arial" w:cs="Arial"/>
              </w:rPr>
              <w:t>K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</w:rPr>
              <w:t>C</w:t>
            </w:r>
            <w:r w:rsidRPr="00A63C39">
              <w:rPr>
                <w:rFonts w:ascii="Arial" w:eastAsia="Arial" w:hAnsi="Arial" w:cs="Arial"/>
                <w:spacing w:val="-3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</w:t>
            </w:r>
            <w:r w:rsidRPr="00A63C39">
              <w:rPr>
                <w:rFonts w:ascii="Arial" w:eastAsia="Arial" w:hAnsi="Arial" w:cs="Arial"/>
                <w:spacing w:val="5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FC32" w14:textId="77777777" w:rsidR="007A5054" w:rsidRPr="00A63C39" w:rsidRDefault="007A5054"/>
        </w:tc>
      </w:tr>
      <w:tr w:rsidR="007A5054" w14:paraId="06B22778" w14:textId="77777777" w:rsidTr="00184146">
        <w:trPr>
          <w:trHeight w:hRule="exact" w:val="2218"/>
        </w:trPr>
        <w:tc>
          <w:tcPr>
            <w:tcW w:w="4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C2B9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>If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not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d </w:t>
            </w:r>
            <w:r w:rsidRPr="00A63C39">
              <w:rPr>
                <w:rFonts w:ascii="Arial" w:eastAsia="Arial" w:hAnsi="Arial" w:cs="Arial"/>
                <w:spacing w:val="-6"/>
              </w:rPr>
              <w:t>w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th the</w:t>
            </w:r>
            <w:r w:rsidRPr="00A63C39">
              <w:rPr>
                <w:rFonts w:ascii="Arial" w:eastAsia="Arial" w:hAnsi="Arial" w:cs="Arial"/>
                <w:spacing w:val="-5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, 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ase 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ve:</w:t>
            </w:r>
          </w:p>
          <w:p w14:paraId="3D0616CA" w14:textId="77777777" w:rsidR="007A5054" w:rsidRPr="00A63C39" w:rsidRDefault="007A5054">
            <w:pPr>
              <w:pStyle w:val="TableParagraph"/>
              <w:spacing w:before="16" w:line="260" w:lineRule="exact"/>
            </w:pPr>
          </w:p>
          <w:p w14:paraId="2DA50638" w14:textId="77777777" w:rsidR="007A5054" w:rsidRPr="00A63C39" w:rsidRDefault="00B10451">
            <w:pPr>
              <w:pStyle w:val="TableParagraph"/>
              <w:spacing w:line="480" w:lineRule="auto"/>
              <w:ind w:left="104" w:right="1670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 xml:space="preserve">on </w:t>
            </w:r>
            <w:r w:rsidRPr="00A63C39">
              <w:rPr>
                <w:rFonts w:ascii="Arial" w:eastAsia="Arial" w:hAnsi="Arial" w:cs="Arial"/>
                <w:spacing w:val="-2"/>
              </w:rPr>
              <w:t>B</w:t>
            </w:r>
            <w:r w:rsidRPr="00A63C39">
              <w:rPr>
                <w:rFonts w:ascii="Arial" w:eastAsia="Arial" w:hAnsi="Arial" w:cs="Arial"/>
              </w:rPr>
              <w:t xml:space="preserve">ody </w:t>
            </w: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1"/>
              </w:rPr>
              <w:t>N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  <w:p w14:paraId="2EEC6D15" w14:textId="77777777" w:rsidR="007A5054" w:rsidRPr="00A63C39" w:rsidRDefault="00B10451">
            <w:pPr>
              <w:pStyle w:val="TableParagraph"/>
              <w:spacing w:before="14" w:line="274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 xml:space="preserve">and </w:t>
            </w:r>
            <w:r w:rsidRPr="00A63C39">
              <w:rPr>
                <w:rFonts w:ascii="Arial" w:eastAsia="Arial" w:hAnsi="Arial" w:cs="Arial"/>
                <w:spacing w:val="-4"/>
              </w:rPr>
              <w:t>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ase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ttach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 pho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ocopy of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your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 c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6"/>
              </w:rPr>
              <w:t>f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ate</w:t>
            </w:r>
          </w:p>
        </w:tc>
        <w:tc>
          <w:tcPr>
            <w:tcW w:w="5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9732" w14:textId="77777777" w:rsidR="007A5054" w:rsidRPr="00A63C39" w:rsidRDefault="007A5054"/>
        </w:tc>
      </w:tr>
    </w:tbl>
    <w:p w14:paraId="0823E396" w14:textId="1B4EAF73" w:rsidR="00844CD6" w:rsidRDefault="00844CD6" w:rsidP="00844CD6">
      <w:pPr>
        <w:pStyle w:val="BodyText"/>
        <w:spacing w:before="69"/>
        <w:ind w:left="0"/>
        <w:rPr>
          <w:sz w:val="22"/>
          <w:szCs w:val="22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4848"/>
        <w:gridCol w:w="4961"/>
      </w:tblGrid>
      <w:tr w:rsidR="00844CD6" w14:paraId="3DBCC8C6" w14:textId="77777777" w:rsidTr="00184146">
        <w:tc>
          <w:tcPr>
            <w:tcW w:w="4848" w:type="dxa"/>
          </w:tcPr>
          <w:p w14:paraId="712E06F8" w14:textId="02F17B16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Applicant Name </w:t>
            </w:r>
          </w:p>
        </w:tc>
        <w:tc>
          <w:tcPr>
            <w:tcW w:w="4961" w:type="dxa"/>
          </w:tcPr>
          <w:p w14:paraId="0DCE486A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3EBC98F7" w14:textId="77777777" w:rsidTr="00184146">
        <w:tc>
          <w:tcPr>
            <w:tcW w:w="4848" w:type="dxa"/>
          </w:tcPr>
          <w:p w14:paraId="5A36BA11" w14:textId="0F214D7C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Applicant Specialty and Level</w:t>
            </w:r>
          </w:p>
        </w:tc>
        <w:tc>
          <w:tcPr>
            <w:tcW w:w="4961" w:type="dxa"/>
          </w:tcPr>
          <w:p w14:paraId="008D1072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203E7479" w14:textId="77777777" w:rsidTr="00184146">
        <w:tc>
          <w:tcPr>
            <w:tcW w:w="4848" w:type="dxa"/>
          </w:tcPr>
          <w:p w14:paraId="6445145F" w14:textId="77777777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Dates post held (from-to)</w:t>
            </w:r>
          </w:p>
        </w:tc>
        <w:tc>
          <w:tcPr>
            <w:tcW w:w="4961" w:type="dxa"/>
          </w:tcPr>
          <w:p w14:paraId="492B613E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1820AE20" w14:textId="77777777" w:rsidTr="00184146">
        <w:tc>
          <w:tcPr>
            <w:tcW w:w="4848" w:type="dxa"/>
          </w:tcPr>
          <w:p w14:paraId="1706FD7B" w14:textId="77777777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Name of Hospital</w:t>
            </w:r>
          </w:p>
        </w:tc>
        <w:tc>
          <w:tcPr>
            <w:tcW w:w="4961" w:type="dxa"/>
          </w:tcPr>
          <w:p w14:paraId="02372204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4F74FA03" w14:textId="77777777" w:rsidTr="00184146">
        <w:tc>
          <w:tcPr>
            <w:tcW w:w="4848" w:type="dxa"/>
          </w:tcPr>
          <w:p w14:paraId="38C4BDB8" w14:textId="77777777" w:rsidR="00844CD6" w:rsidRP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Country </w:t>
            </w:r>
          </w:p>
        </w:tc>
        <w:tc>
          <w:tcPr>
            <w:tcW w:w="4961" w:type="dxa"/>
          </w:tcPr>
          <w:p w14:paraId="6EAF203F" w14:textId="77777777" w:rsidR="00844CD6" w:rsidRDefault="00844CD6" w:rsidP="00B53758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</w:tbl>
    <w:p w14:paraId="496BC378" w14:textId="1E21CA7B" w:rsidR="007A5054" w:rsidRPr="00A63C39" w:rsidRDefault="007A5054">
      <w:pPr>
        <w:spacing w:before="17" w:line="260" w:lineRule="exact"/>
      </w:pPr>
    </w:p>
    <w:p w14:paraId="4636AA8F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39" w:lineRule="auto"/>
        <w:ind w:left="229" w:right="622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v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d 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P</w:t>
      </w:r>
      <w:r w:rsidRPr="00A63C39">
        <w:rPr>
          <w:spacing w:val="-3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bs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 xml:space="preserve">te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pacing w:val="5"/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 of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 st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a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d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4"/>
          <w:sz w:val="22"/>
          <w:szCs w:val="22"/>
        </w:rPr>
        <w:t>qu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d</w:t>
      </w:r>
      <w:r w:rsidRPr="00A63C39">
        <w:rPr>
          <w:spacing w:val="-4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f </w:t>
      </w:r>
      <w:r w:rsidRPr="00A63C39">
        <w:rPr>
          <w:spacing w:val="-1"/>
          <w:sz w:val="22"/>
          <w:szCs w:val="22"/>
        </w:rPr>
        <w:t>U</w:t>
      </w:r>
      <w:r w:rsidRPr="00A63C39">
        <w:rPr>
          <w:sz w:val="22"/>
          <w:szCs w:val="22"/>
        </w:rPr>
        <w:t>K</w:t>
      </w:r>
      <w:r w:rsidRPr="00A63C39">
        <w:rPr>
          <w:w w:val="99"/>
          <w:sz w:val="22"/>
          <w:szCs w:val="22"/>
        </w:rPr>
        <w:t xml:space="preserve"> 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T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z w:val="22"/>
          <w:szCs w:val="22"/>
        </w:rPr>
        <w:t xml:space="preserve">g </w:t>
      </w:r>
      <w:r w:rsidRPr="00A63C39">
        <w:rPr>
          <w:spacing w:val="-2"/>
          <w:sz w:val="22"/>
          <w:szCs w:val="22"/>
        </w:rPr>
        <w:t>Y</w:t>
      </w:r>
      <w:r w:rsidRPr="00A63C39">
        <w:rPr>
          <w:sz w:val="22"/>
          <w:szCs w:val="22"/>
        </w:rPr>
        <w:t>ea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2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doct</w:t>
      </w:r>
      <w:r w:rsidRPr="00A63C39">
        <w:rPr>
          <w:spacing w:val="-4"/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</w:t>
      </w:r>
    </w:p>
    <w:p w14:paraId="3A3A133B" w14:textId="77777777" w:rsidR="007A5054" w:rsidRPr="00A63C39" w:rsidRDefault="007A5054">
      <w:pPr>
        <w:spacing w:before="16" w:line="260" w:lineRule="exact"/>
      </w:pPr>
    </w:p>
    <w:p w14:paraId="61008BC2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ind w:left="565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 na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bo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has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ked f</w:t>
      </w:r>
      <w:r w:rsidRPr="00A63C39">
        <w:rPr>
          <w:spacing w:val="-4"/>
          <w:sz w:val="22"/>
          <w:szCs w:val="22"/>
        </w:rPr>
        <w:t>o</w:t>
      </w:r>
      <w:r w:rsidRPr="00A63C39">
        <w:rPr>
          <w:sz w:val="22"/>
          <w:szCs w:val="22"/>
        </w:rPr>
        <w:t>r</w:t>
      </w:r>
      <w:r w:rsidRPr="00A63C39">
        <w:rPr>
          <w:spacing w:val="2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fo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5"/>
          <w:sz w:val="22"/>
          <w:szCs w:val="22"/>
        </w:rPr>
        <w:t>u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of 3</w:t>
      </w:r>
      <w:r w:rsidRPr="00A63C39">
        <w:rPr>
          <w:spacing w:val="6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ths</w:t>
      </w:r>
    </w:p>
    <w:p w14:paraId="6CFE7CB2" w14:textId="77777777" w:rsidR="007A5054" w:rsidRPr="00A63C39" w:rsidRDefault="007A5054">
      <w:pPr>
        <w:spacing w:before="16" w:line="260" w:lineRule="exact"/>
      </w:pPr>
    </w:p>
    <w:p w14:paraId="7A02B617" w14:textId="2DAE9218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41" w:lineRule="auto"/>
        <w:ind w:left="229" w:right="308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pe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on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obse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5"/>
          <w:sz w:val="22"/>
          <w:szCs w:val="22"/>
        </w:rPr>
        <w:t>v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de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st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g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e co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petenc</w:t>
      </w:r>
      <w:r w:rsidR="005D1358">
        <w:rPr>
          <w:sz w:val="22"/>
          <w:szCs w:val="22"/>
        </w:rPr>
        <w:t>i</w:t>
      </w:r>
      <w:r w:rsidRPr="00A63C39">
        <w:rPr>
          <w:sz w:val="22"/>
          <w:szCs w:val="22"/>
        </w:rPr>
        <w:t xml:space="preserve">es 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s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r have 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a</w:t>
      </w:r>
      <w:r w:rsidRPr="00A63C39">
        <w:rPr>
          <w:spacing w:val="-4"/>
          <w:sz w:val="22"/>
          <w:szCs w:val="22"/>
        </w:rPr>
        <w:t>b</w:t>
      </w:r>
      <w:r w:rsidRPr="00A63C39">
        <w:rPr>
          <w:spacing w:val="-1"/>
          <w:sz w:val="22"/>
          <w:szCs w:val="22"/>
        </w:rPr>
        <w:t>l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e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n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e</w:t>
      </w:r>
      <w:r w:rsidRPr="00A63C39">
        <w:rPr>
          <w:spacing w:val="-5"/>
          <w:sz w:val="22"/>
          <w:szCs w:val="22"/>
        </w:rPr>
        <w:t>v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d</w:t>
      </w:r>
      <w:r w:rsidRPr="00A63C39">
        <w:rPr>
          <w:sz w:val="22"/>
          <w:szCs w:val="22"/>
        </w:rPr>
        <w:t>enc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at the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h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c</w:t>
      </w:r>
      <w:r w:rsidRPr="00A63C39">
        <w:rPr>
          <w:spacing w:val="-4"/>
          <w:sz w:val="22"/>
          <w:szCs w:val="22"/>
        </w:rPr>
        <w:t>h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v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t</w:t>
      </w:r>
      <w:r w:rsidRPr="00A63C39">
        <w:rPr>
          <w:sz w:val="22"/>
          <w:szCs w:val="22"/>
        </w:rPr>
        <w:t>hem</w:t>
      </w:r>
    </w:p>
    <w:p w14:paraId="55109341" w14:textId="77777777" w:rsidR="007A5054" w:rsidRPr="00A63C39" w:rsidRDefault="007A5054">
      <w:pPr>
        <w:spacing w:before="10" w:line="260" w:lineRule="exact"/>
      </w:pPr>
    </w:p>
    <w:p w14:paraId="77EE0B0A" w14:textId="77777777" w:rsidR="007A5054" w:rsidRPr="00A63C39" w:rsidRDefault="00B10451">
      <w:pPr>
        <w:pStyle w:val="Heading1"/>
        <w:ind w:left="229"/>
        <w:rPr>
          <w:b w:val="0"/>
          <w:bCs w:val="0"/>
          <w:sz w:val="22"/>
          <w:szCs w:val="22"/>
        </w:rPr>
      </w:pPr>
      <w:r w:rsidRPr="00A63C39">
        <w:rPr>
          <w:spacing w:val="-6"/>
          <w:sz w:val="22"/>
          <w:szCs w:val="22"/>
        </w:rPr>
        <w:t>A</w:t>
      </w:r>
      <w:r w:rsidRPr="00A63C39">
        <w:rPr>
          <w:sz w:val="22"/>
          <w:szCs w:val="22"/>
        </w:rPr>
        <w:t>l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pacing w:val="-3"/>
          <w:sz w:val="22"/>
          <w:szCs w:val="22"/>
        </w:rPr>
        <w:t>hr</w:t>
      </w:r>
      <w:r w:rsidRPr="00A63C39">
        <w:rPr>
          <w:sz w:val="22"/>
          <w:szCs w:val="22"/>
        </w:rPr>
        <w:t>e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bo</w:t>
      </w:r>
      <w:r w:rsidRPr="00A63C39">
        <w:rPr>
          <w:sz w:val="22"/>
          <w:szCs w:val="22"/>
        </w:rPr>
        <w:t>xe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3"/>
          <w:sz w:val="22"/>
          <w:szCs w:val="22"/>
        </w:rPr>
        <w:t>mu</w:t>
      </w:r>
      <w:r w:rsidRPr="00A63C39">
        <w:rPr>
          <w:sz w:val="22"/>
          <w:szCs w:val="22"/>
        </w:rPr>
        <w:t xml:space="preserve">st </w:t>
      </w:r>
      <w:r w:rsidRPr="00A63C39">
        <w:rPr>
          <w:spacing w:val="2"/>
          <w:sz w:val="22"/>
          <w:szCs w:val="22"/>
        </w:rPr>
        <w:t>b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z w:val="22"/>
          <w:szCs w:val="22"/>
        </w:rPr>
        <w:t>ick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</w:p>
    <w:p w14:paraId="022A6417" w14:textId="77777777" w:rsidR="007A5054" w:rsidRPr="00A63C39" w:rsidRDefault="007A5054">
      <w:pPr>
        <w:spacing w:before="1" w:line="280" w:lineRule="exact"/>
      </w:pPr>
    </w:p>
    <w:p w14:paraId="475F9E5A" w14:textId="77777777" w:rsidR="00E428F0" w:rsidRDefault="00A167ED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29613F" wp14:editId="76F91358">
                <wp:simplePos x="0" y="0"/>
                <wp:positionH relativeFrom="page">
                  <wp:posOffset>4222750</wp:posOffset>
                </wp:positionH>
                <wp:positionV relativeFrom="paragraph">
                  <wp:posOffset>333375</wp:posOffset>
                </wp:positionV>
                <wp:extent cx="2877185" cy="1487170"/>
                <wp:effectExtent l="3175" t="9525" r="5715" b="825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1487170"/>
                          <a:chOff x="6650" y="525"/>
                          <a:chExt cx="4531" cy="234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658" y="532"/>
                            <a:ext cx="4517" cy="2328"/>
                            <a:chOff x="6658" y="532"/>
                            <a:chExt cx="4517" cy="2328"/>
                          </a:xfrm>
                        </wpg:grpSpPr>
                        <wps:wsp>
                          <wps:cNvPr id="1784877183" name="Freeform 6"/>
                          <wps:cNvSpPr>
                            <a:spLocks/>
                          </wps:cNvSpPr>
                          <wps:spPr bwMode="auto">
                            <a:xfrm>
                              <a:off x="6658" y="532"/>
                              <a:ext cx="4517" cy="2328"/>
                            </a:xfrm>
                            <a:custGeom>
                              <a:avLst/>
                              <a:gdLst>
                                <a:gd name="T0" fmla="+- 0 6658 6658"/>
                                <a:gd name="T1" fmla="*/ T0 w 4517"/>
                                <a:gd name="T2" fmla="+- 0 532 532"/>
                                <a:gd name="T3" fmla="*/ 532 h 2328"/>
                                <a:gd name="T4" fmla="+- 0 6658 6658"/>
                                <a:gd name="T5" fmla="*/ T4 w 4517"/>
                                <a:gd name="T6" fmla="+- 0 2860 532"/>
                                <a:gd name="T7" fmla="*/ 2860 h 2328"/>
                                <a:gd name="T8" fmla="+- 0 11174 6658"/>
                                <a:gd name="T9" fmla="*/ T8 w 4517"/>
                                <a:gd name="T10" fmla="+- 0 2860 532"/>
                                <a:gd name="T11" fmla="*/ 2860 h 2328"/>
                                <a:gd name="T12" fmla="+- 0 11174 6658"/>
                                <a:gd name="T13" fmla="*/ T12 w 4517"/>
                                <a:gd name="T14" fmla="+- 0 532 532"/>
                                <a:gd name="T15" fmla="*/ 532 h 2328"/>
                                <a:gd name="T16" fmla="+- 0 6658 6658"/>
                                <a:gd name="T17" fmla="*/ T16 w 4517"/>
                                <a:gd name="T18" fmla="+- 0 532 532"/>
                                <a:gd name="T19" fmla="*/ 532 h 2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7" h="2328">
                                  <a:moveTo>
                                    <a:pt x="0" y="0"/>
                                  </a:moveTo>
                                  <a:lnTo>
                                    <a:pt x="0" y="2328"/>
                                  </a:lnTo>
                                  <a:lnTo>
                                    <a:pt x="4516" y="2328"/>
                                  </a:lnTo>
                                  <a:lnTo>
                                    <a:pt x="45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978" y="1473"/>
                            <a:ext cx="1934" cy="494"/>
                            <a:chOff x="7978" y="1473"/>
                            <a:chExt cx="1934" cy="494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978" y="1473"/>
                              <a:ext cx="1934" cy="494"/>
                            </a:xfrm>
                            <a:custGeom>
                              <a:avLst/>
                              <a:gdLst>
                                <a:gd name="T0" fmla="+- 0 7978 7978"/>
                                <a:gd name="T1" fmla="*/ T0 w 1934"/>
                                <a:gd name="T2" fmla="+- 0 1968 1473"/>
                                <a:gd name="T3" fmla="*/ 1968 h 494"/>
                                <a:gd name="T4" fmla="+- 0 9912 7978"/>
                                <a:gd name="T5" fmla="*/ T4 w 1934"/>
                                <a:gd name="T6" fmla="+- 0 1968 1473"/>
                                <a:gd name="T7" fmla="*/ 1968 h 494"/>
                                <a:gd name="T8" fmla="+- 0 9912 7978"/>
                                <a:gd name="T9" fmla="*/ T8 w 1934"/>
                                <a:gd name="T10" fmla="+- 0 1473 1473"/>
                                <a:gd name="T11" fmla="*/ 1473 h 494"/>
                                <a:gd name="T12" fmla="+- 0 7978 7978"/>
                                <a:gd name="T13" fmla="*/ T12 w 1934"/>
                                <a:gd name="T14" fmla="+- 0 1473 1473"/>
                                <a:gd name="T15" fmla="*/ 1473 h 494"/>
                                <a:gd name="T16" fmla="+- 0 7978 7978"/>
                                <a:gd name="T17" fmla="*/ T16 w 1934"/>
                                <a:gd name="T18" fmla="+- 0 1968 1473"/>
                                <a:gd name="T19" fmla="*/ 1968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4" h="494">
                                  <a:moveTo>
                                    <a:pt x="0" y="495"/>
                                  </a:moveTo>
                                  <a:lnTo>
                                    <a:pt x="1934" y="495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BE8A8C6" id="Group 2" o:spid="_x0000_s1026" alt="&quot;&quot;" style="position:absolute;margin-left:332.5pt;margin-top:26.25pt;width:226.55pt;height:117.1pt;z-index:-1392;mso-position-horizontal-relative:page" coordorigin="6650,525" coordsize="453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">
                <v:group id="Group 5" o:spid="_x0000_s1027" style="position:absolute;left:6658;top:532;width:4517;height:2328" coordorigin="6658,532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6658;top:532;width:4517;height:2328;visibility:visible;mso-wrap-style:square;v-text-anchor:top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" path="m,l,2328r4516,l4516,,,xe" filled="f" strokeweight=".72pt">
                    <v:path arrowok="t" o:connecttype="custom" o:connectlocs="0,532;0,2860;4516,2860;4516,532;0,532" o:connectangles="0,0,0,0,0"/>
                  </v:shape>
                </v:group>
                <v:group id="Group 3" o:spid="_x0000_s1029" style="position:absolute;left:7978;top:1473;width:1934;height:494" coordorigin="7978,1473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7978;top:1473;width:1934;height:494;visibility:visible;mso-wrap-style:square;v-text-anchor:top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" path="m,495r1934,l1934,,,,,495xe" stroked="f">
                    <v:path arrowok="t" o:connecttype="custom" o:connectlocs="0,1968;1934,1968;1934,1473;0,1473;0,1968" o:connectangles="0,0,0,0,0"/>
                  </v:shape>
                </v:group>
                <w10:wrap anchorx="page"/>
              </v:group>
            </w:pict>
          </mc:Fallback>
        </mc:AlternateContent>
      </w:r>
      <w:r w:rsidR="00B10451" w:rsidRPr="00A63C39">
        <w:rPr>
          <w:spacing w:val="-2"/>
          <w:sz w:val="22"/>
          <w:szCs w:val="22"/>
        </w:rPr>
        <w:t>S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gnat</w:t>
      </w:r>
      <w:r w:rsidR="00B10451" w:rsidRPr="00A63C39">
        <w:rPr>
          <w:spacing w:val="-4"/>
          <w:sz w:val="22"/>
          <w:szCs w:val="22"/>
        </w:rPr>
        <w:t>u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z w:val="22"/>
          <w:szCs w:val="22"/>
        </w:rPr>
        <w:t>e……………………………..………</w:t>
      </w:r>
      <w:r w:rsidR="00B10451" w:rsidRPr="00A63C39">
        <w:rPr>
          <w:spacing w:val="-5"/>
          <w:sz w:val="22"/>
          <w:szCs w:val="22"/>
        </w:rPr>
        <w:t>…</w:t>
      </w:r>
      <w:r w:rsidR="00B10451" w:rsidRPr="00A63C39">
        <w:rPr>
          <w:sz w:val="22"/>
          <w:szCs w:val="22"/>
        </w:rPr>
        <w:t>……In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4"/>
          <w:sz w:val="22"/>
          <w:szCs w:val="22"/>
        </w:rPr>
        <w:t>a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s</w:t>
      </w:r>
      <w:r w:rsidR="00B10451" w:rsidRPr="00A63C39">
        <w:rPr>
          <w:spacing w:val="-6"/>
          <w:sz w:val="22"/>
          <w:szCs w:val="22"/>
        </w:rPr>
        <w:t xml:space="preserve"> </w:t>
      </w:r>
      <w:r w:rsidR="00B10451" w:rsidRPr="00A63C39">
        <w:rPr>
          <w:spacing w:val="1"/>
          <w:sz w:val="22"/>
          <w:szCs w:val="22"/>
        </w:rPr>
        <w:t>(</w:t>
      </w:r>
      <w:r w:rsidR="00B10451" w:rsidRPr="00A63C39">
        <w:rPr>
          <w:sz w:val="22"/>
          <w:szCs w:val="22"/>
        </w:rPr>
        <w:t>as</w:t>
      </w:r>
      <w:r w:rsidR="00B10451" w:rsidRPr="00A63C39">
        <w:rPr>
          <w:spacing w:val="-1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>us</w:t>
      </w:r>
      <w:r w:rsidR="00B10451" w:rsidRPr="00A63C39">
        <w:rPr>
          <w:spacing w:val="-4"/>
          <w:sz w:val="22"/>
          <w:szCs w:val="22"/>
        </w:rPr>
        <w:t>e</w:t>
      </w:r>
      <w:r w:rsidR="00B10451" w:rsidRPr="00A63C39">
        <w:rPr>
          <w:sz w:val="22"/>
          <w:szCs w:val="22"/>
        </w:rPr>
        <w:t>d</w:t>
      </w:r>
      <w:r w:rsidR="00B10451" w:rsidRPr="00A63C39">
        <w:rPr>
          <w:spacing w:val="-4"/>
          <w:sz w:val="22"/>
          <w:szCs w:val="22"/>
        </w:rPr>
        <w:t xml:space="preserve"> 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 co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p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e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g</w:t>
      </w:r>
      <w:r w:rsidR="00B10451" w:rsidRPr="00A63C39">
        <w:rPr>
          <w:spacing w:val="1"/>
          <w:sz w:val="22"/>
          <w:szCs w:val="22"/>
        </w:rPr>
        <w:t xml:space="preserve"> 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z w:val="22"/>
          <w:szCs w:val="22"/>
        </w:rPr>
        <w:t>he f</w:t>
      </w:r>
      <w:r w:rsidR="00B10451" w:rsidRPr="00A63C39">
        <w:rPr>
          <w:spacing w:val="-4"/>
          <w:sz w:val="22"/>
          <w:szCs w:val="22"/>
        </w:rPr>
        <w:t>o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)</w:t>
      </w:r>
      <w:r w:rsidR="00B10451" w:rsidRPr="00A63C39">
        <w:rPr>
          <w:spacing w:val="6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 xml:space="preserve">……… </w:t>
      </w:r>
    </w:p>
    <w:p w14:paraId="2F4E77BC" w14:textId="31CAAD1A" w:rsidR="007A5054" w:rsidRPr="00A63C39" w:rsidRDefault="00B10451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 xml:space="preserve">l 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4"/>
          <w:sz w:val="22"/>
          <w:szCs w:val="22"/>
        </w:rPr>
        <w:t>p</w:t>
      </w:r>
      <w:r w:rsidRPr="00A63C39">
        <w:rPr>
          <w:sz w:val="22"/>
          <w:szCs w:val="22"/>
        </w:rPr>
        <w:t>ec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y……………………………</w:t>
      </w:r>
      <w:r w:rsidRPr="00A63C39">
        <w:rPr>
          <w:spacing w:val="-5"/>
          <w:sz w:val="22"/>
          <w:szCs w:val="22"/>
        </w:rPr>
        <w:t>…</w:t>
      </w:r>
      <w:r w:rsidRPr="00A63C39">
        <w:rPr>
          <w:sz w:val="22"/>
          <w:szCs w:val="22"/>
        </w:rPr>
        <w:t>………</w:t>
      </w:r>
    </w:p>
    <w:p w14:paraId="705435AC" w14:textId="77777777" w:rsidR="007A5054" w:rsidRPr="00A63C39" w:rsidRDefault="007A5054">
      <w:pPr>
        <w:spacing w:line="475" w:lineRule="auto"/>
        <w:sectPr w:rsidR="007A5054" w:rsidRPr="00A63C39">
          <w:pgSz w:w="11900" w:h="16840"/>
          <w:pgMar w:top="780" w:right="740" w:bottom="280" w:left="620" w:header="720" w:footer="720" w:gutter="0"/>
          <w:cols w:space="720"/>
        </w:sectPr>
      </w:pPr>
    </w:p>
    <w:p w14:paraId="699BF82D" w14:textId="77777777" w:rsidR="007A5054" w:rsidRPr="00A63C39" w:rsidRDefault="00B10451">
      <w:pPr>
        <w:pStyle w:val="BodyText"/>
        <w:spacing w:before="12"/>
        <w:ind w:left="229"/>
        <w:rPr>
          <w:sz w:val="22"/>
          <w:szCs w:val="22"/>
        </w:rPr>
      </w:pPr>
      <w:r w:rsidRPr="00A63C39">
        <w:rPr>
          <w:spacing w:val="-1"/>
          <w:sz w:val="22"/>
          <w:szCs w:val="22"/>
        </w:rPr>
        <w:t>D</w:t>
      </w:r>
      <w:r w:rsidRPr="00A63C39">
        <w:rPr>
          <w:sz w:val="22"/>
          <w:szCs w:val="22"/>
        </w:rPr>
        <w:t>ate…………………………</w:t>
      </w:r>
    </w:p>
    <w:p w14:paraId="1F8CB762" w14:textId="77777777" w:rsidR="007A5054" w:rsidRDefault="00B10451">
      <w:pPr>
        <w:spacing w:line="200" w:lineRule="exact"/>
        <w:rPr>
          <w:sz w:val="20"/>
          <w:szCs w:val="20"/>
        </w:rPr>
      </w:pPr>
      <w:r>
        <w:br w:type="column"/>
      </w:r>
    </w:p>
    <w:p w14:paraId="7463E6B1" w14:textId="77777777" w:rsidR="007A5054" w:rsidRDefault="007A5054">
      <w:pPr>
        <w:spacing w:before="19" w:line="240" w:lineRule="exact"/>
        <w:rPr>
          <w:sz w:val="24"/>
          <w:szCs w:val="24"/>
        </w:rPr>
      </w:pPr>
    </w:p>
    <w:p w14:paraId="37960811" w14:textId="77777777" w:rsidR="007A5054" w:rsidRDefault="00B10451">
      <w:pPr>
        <w:pStyle w:val="BodyText"/>
        <w:ind w:left="229"/>
      </w:pPr>
      <w:r w:rsidRPr="00043892">
        <w:t>Off</w:t>
      </w:r>
      <w:r w:rsidRPr="00043892">
        <w:rPr>
          <w:spacing w:val="4"/>
        </w:rPr>
        <w:t>i</w:t>
      </w:r>
      <w:r w:rsidRPr="00043892">
        <w:rPr>
          <w:spacing w:val="-5"/>
        </w:rPr>
        <w:t>c</w:t>
      </w:r>
      <w:r w:rsidRPr="00043892">
        <w:rPr>
          <w:spacing w:val="4"/>
        </w:rPr>
        <w:t>i</w:t>
      </w:r>
      <w:r w:rsidRPr="00043892">
        <w:rPr>
          <w:spacing w:val="-4"/>
        </w:rPr>
        <w:t>a</w:t>
      </w:r>
      <w:r w:rsidRPr="00043892">
        <w:t>l</w:t>
      </w:r>
      <w:r w:rsidRPr="00043892">
        <w:rPr>
          <w:spacing w:val="-2"/>
        </w:rPr>
        <w:t xml:space="preserve"> S</w:t>
      </w:r>
      <w:r w:rsidRPr="00043892">
        <w:t>ta</w:t>
      </w:r>
      <w:r w:rsidRPr="00043892">
        <w:rPr>
          <w:spacing w:val="-8"/>
        </w:rPr>
        <w:t>m</w:t>
      </w:r>
      <w:r w:rsidRPr="00043892">
        <w:t>p</w:t>
      </w:r>
    </w:p>
    <w:p w14:paraId="11C04015" w14:textId="77777777" w:rsidR="007A5054" w:rsidRDefault="007A5054">
      <w:pPr>
        <w:sectPr w:rsidR="007A5054">
          <w:type w:val="continuous"/>
          <w:pgSz w:w="11900" w:h="16840"/>
          <w:pgMar w:top="780" w:right="740" w:bottom="280" w:left="620" w:header="720" w:footer="720" w:gutter="0"/>
          <w:cols w:num="2" w:space="720" w:equalWidth="0">
            <w:col w:w="3139" w:space="4133"/>
            <w:col w:w="3268"/>
          </w:cols>
        </w:sectPr>
      </w:pPr>
    </w:p>
    <w:p w14:paraId="1767192F" w14:textId="5DFB7DD8" w:rsidR="007A5054" w:rsidRDefault="007B2C46" w:rsidP="00844CD6">
      <w:pPr>
        <w:pStyle w:val="Heading1"/>
        <w:tabs>
          <w:tab w:val="left" w:pos="5149"/>
        </w:tabs>
        <w:spacing w:before="62"/>
        <w:ind w:left="0"/>
        <w:rPr>
          <w:b w:val="0"/>
          <w:bCs w:val="0"/>
        </w:rPr>
      </w:pPr>
      <w:r>
        <w:lastRenderedPageBreak/>
        <w:t>Professionalisms and Leadership</w:t>
      </w:r>
      <w:r w:rsidR="00B10451">
        <w:tab/>
      </w:r>
      <w:r w:rsidR="00B10451">
        <w:rPr>
          <w:spacing w:val="-6"/>
        </w:rPr>
        <w:t>A</w:t>
      </w:r>
      <w:r w:rsidR="00B10451">
        <w:rPr>
          <w:spacing w:val="2"/>
        </w:rPr>
        <w:t>pp</w:t>
      </w:r>
      <w:r w:rsidR="00B10451">
        <w:t>lica</w:t>
      </w:r>
      <w:r w:rsidR="00B10451">
        <w:rPr>
          <w:spacing w:val="-3"/>
        </w:rPr>
        <w:t>n</w:t>
      </w:r>
      <w:r w:rsidR="00B10451">
        <w:t>t</w:t>
      </w:r>
      <w:r w:rsidR="00B10451">
        <w:rPr>
          <w:spacing w:val="-6"/>
        </w:rPr>
        <w:t xml:space="preserve"> </w:t>
      </w:r>
      <w:r w:rsidR="00B10451">
        <w:rPr>
          <w:spacing w:val="-1"/>
        </w:rPr>
        <w:t>N</w:t>
      </w:r>
      <w:r w:rsidR="00B10451">
        <w:t>a</w:t>
      </w:r>
      <w:r w:rsidR="00B10451">
        <w:rPr>
          <w:spacing w:val="-3"/>
        </w:rPr>
        <w:t>m</w:t>
      </w:r>
      <w:r w:rsidR="00B10451">
        <w:t>e…………………………………...</w:t>
      </w:r>
    </w:p>
    <w:p w14:paraId="693DD259" w14:textId="77777777" w:rsidR="007A5054" w:rsidRDefault="007A5054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5"/>
        <w:gridCol w:w="1445"/>
        <w:gridCol w:w="1416"/>
        <w:gridCol w:w="1277"/>
      </w:tblGrid>
      <w:tr w:rsidR="007A5054" w14:paraId="5335256D" w14:textId="77777777" w:rsidTr="00686FDC">
        <w:trPr>
          <w:trHeight w:hRule="exact" w:val="483"/>
        </w:trPr>
        <w:tc>
          <w:tcPr>
            <w:tcW w:w="5645" w:type="dxa"/>
            <w:shd w:val="clear" w:color="auto" w:fill="F3F3F3"/>
          </w:tcPr>
          <w:p w14:paraId="03BB9BF8" w14:textId="77777777" w:rsidR="007A5054" w:rsidRDefault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45" w:type="dxa"/>
            <w:shd w:val="clear" w:color="auto" w:fill="F3F3F3"/>
          </w:tcPr>
          <w:p w14:paraId="4F5B2154" w14:textId="77777777" w:rsidR="007A5054" w:rsidRDefault="007A5054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61A821B" w14:textId="77777777" w:rsidR="007A5054" w:rsidRDefault="00B10451">
            <w:pPr>
              <w:pStyle w:val="TableParagraph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</w:tcPr>
          <w:p w14:paraId="71FE49E8" w14:textId="77777777" w:rsidR="007A5054" w:rsidRDefault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43662C1D" w14:textId="77777777" w:rsidR="007A5054" w:rsidRDefault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</w:tcPr>
          <w:p w14:paraId="41B71E7D" w14:textId="77777777" w:rsidR="007A5054" w:rsidRDefault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291985F7" w14:textId="77777777" w:rsidR="007A5054" w:rsidRDefault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7A5054" w14:paraId="795770D8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8E9B87D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are</w:t>
            </w:r>
          </w:p>
        </w:tc>
      </w:tr>
      <w:tr w:rsidR="007A5054" w14:paraId="17156F07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2A90FBB7" w14:textId="2B7D7CE2" w:rsidR="007A5054" w:rsidRDefault="00B10451" w:rsidP="00140086">
            <w:pPr>
              <w:pStyle w:val="TableParagraph"/>
              <w:spacing w:before="2" w:line="230" w:lineRule="exact"/>
              <w:ind w:left="104" w:right="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4C8FD5C8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2C512753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1.1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405E7571" w14:textId="77777777" w:rsidR="007A5054" w:rsidRDefault="007A5054"/>
        </w:tc>
        <w:tc>
          <w:tcPr>
            <w:tcW w:w="1416" w:type="dxa"/>
          </w:tcPr>
          <w:p w14:paraId="02CC452C" w14:textId="77777777" w:rsidR="007A5054" w:rsidRDefault="007A5054"/>
        </w:tc>
        <w:tc>
          <w:tcPr>
            <w:tcW w:w="1277" w:type="dxa"/>
          </w:tcPr>
          <w:p w14:paraId="718669A5" w14:textId="77777777" w:rsidR="007A5054" w:rsidRDefault="007A5054"/>
        </w:tc>
      </w:tr>
      <w:tr w:rsidR="007A5054" w14:paraId="162728C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4509275B" w14:textId="77777777" w:rsidR="007A5054" w:rsidRDefault="00140086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x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0B37B5C3" w14:textId="77777777" w:rsidR="007A5054" w:rsidRDefault="007A5054"/>
        </w:tc>
        <w:tc>
          <w:tcPr>
            <w:tcW w:w="1416" w:type="dxa"/>
          </w:tcPr>
          <w:p w14:paraId="7344BC4C" w14:textId="77777777" w:rsidR="007A5054" w:rsidRDefault="007A5054"/>
        </w:tc>
        <w:tc>
          <w:tcPr>
            <w:tcW w:w="1277" w:type="dxa"/>
          </w:tcPr>
          <w:p w14:paraId="2EF8B43C" w14:textId="77777777" w:rsidR="007A5054" w:rsidRDefault="007A5054"/>
        </w:tc>
      </w:tr>
      <w:tr w:rsidR="007A5054" w14:paraId="44E06C60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7534E7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1.3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a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gn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51F67A68" w14:textId="77777777" w:rsidR="007A5054" w:rsidRDefault="007A5054"/>
        </w:tc>
        <w:tc>
          <w:tcPr>
            <w:tcW w:w="1416" w:type="dxa"/>
          </w:tcPr>
          <w:p w14:paraId="77C2CAC2" w14:textId="77777777" w:rsidR="007A5054" w:rsidRDefault="007A5054"/>
        </w:tc>
        <w:tc>
          <w:tcPr>
            <w:tcW w:w="1277" w:type="dxa"/>
          </w:tcPr>
          <w:p w14:paraId="06E972A9" w14:textId="77777777" w:rsidR="007A5054" w:rsidRDefault="007A5054"/>
        </w:tc>
      </w:tr>
      <w:tr w:rsidR="007A5054" w14:paraId="40E8F2F5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0AA7471" w14:textId="77777777" w:rsidR="007A5054" w:rsidRDefault="00140086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.4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5641FD86" w14:textId="77777777" w:rsidR="007A5054" w:rsidRDefault="007A5054"/>
        </w:tc>
        <w:tc>
          <w:tcPr>
            <w:tcW w:w="1416" w:type="dxa"/>
          </w:tcPr>
          <w:p w14:paraId="3CA7DBDD" w14:textId="77777777" w:rsidR="007A5054" w:rsidRDefault="007A5054"/>
        </w:tc>
        <w:tc>
          <w:tcPr>
            <w:tcW w:w="1277" w:type="dxa"/>
          </w:tcPr>
          <w:p w14:paraId="0EAA937E" w14:textId="77777777" w:rsidR="007A5054" w:rsidRDefault="007A5054"/>
        </w:tc>
      </w:tr>
      <w:tr w:rsidR="007A5054" w14:paraId="304413E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43BD84F5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5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58A290AE" w14:textId="77777777" w:rsidR="007A5054" w:rsidRDefault="007A5054"/>
        </w:tc>
        <w:tc>
          <w:tcPr>
            <w:tcW w:w="1416" w:type="dxa"/>
          </w:tcPr>
          <w:p w14:paraId="6F954FB4" w14:textId="77777777" w:rsidR="007A5054" w:rsidRDefault="007A5054"/>
        </w:tc>
        <w:tc>
          <w:tcPr>
            <w:tcW w:w="1277" w:type="dxa"/>
          </w:tcPr>
          <w:p w14:paraId="4E1FAD31" w14:textId="77777777" w:rsidR="007A5054" w:rsidRDefault="007A5054"/>
        </w:tc>
      </w:tr>
      <w:tr w:rsidR="007A5054" w14:paraId="05934616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EBD7737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</w:p>
        </w:tc>
      </w:tr>
      <w:tr w:rsidR="007A5054" w14:paraId="24914C59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7DF469F1" w14:textId="70604F82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5B59AB3D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52AA74E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1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061454A" w14:textId="77777777" w:rsidR="007A5054" w:rsidRDefault="007A5054"/>
        </w:tc>
        <w:tc>
          <w:tcPr>
            <w:tcW w:w="1416" w:type="dxa"/>
          </w:tcPr>
          <w:p w14:paraId="2EABD55E" w14:textId="77777777" w:rsidR="007A5054" w:rsidRDefault="007A5054"/>
        </w:tc>
        <w:tc>
          <w:tcPr>
            <w:tcW w:w="1277" w:type="dxa"/>
          </w:tcPr>
          <w:p w14:paraId="11253472" w14:textId="77777777" w:rsidR="007A5054" w:rsidRDefault="007A5054"/>
        </w:tc>
      </w:tr>
      <w:tr w:rsidR="007A5054" w14:paraId="7886B423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1A0B3B5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2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w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BF0864C" w14:textId="77777777" w:rsidR="007A5054" w:rsidRDefault="007A5054"/>
        </w:tc>
        <w:tc>
          <w:tcPr>
            <w:tcW w:w="1416" w:type="dxa"/>
          </w:tcPr>
          <w:p w14:paraId="155CD798" w14:textId="77777777" w:rsidR="007A5054" w:rsidRDefault="007A5054"/>
        </w:tc>
        <w:tc>
          <w:tcPr>
            <w:tcW w:w="1277" w:type="dxa"/>
          </w:tcPr>
          <w:p w14:paraId="25C7AEB9" w14:textId="77777777" w:rsidR="007A5054" w:rsidRDefault="007A5054"/>
        </w:tc>
      </w:tr>
      <w:tr w:rsidR="007A5054" w14:paraId="3BCA4A6C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62B9A71D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3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74CDBE1" w14:textId="77777777" w:rsidR="007A5054" w:rsidRDefault="007A5054"/>
        </w:tc>
        <w:tc>
          <w:tcPr>
            <w:tcW w:w="1416" w:type="dxa"/>
          </w:tcPr>
          <w:p w14:paraId="2A9C0023" w14:textId="77777777" w:rsidR="007A5054" w:rsidRDefault="007A5054"/>
        </w:tc>
        <w:tc>
          <w:tcPr>
            <w:tcW w:w="1277" w:type="dxa"/>
          </w:tcPr>
          <w:p w14:paraId="3DBDF770" w14:textId="77777777" w:rsidR="007A5054" w:rsidRDefault="007A5054"/>
        </w:tc>
      </w:tr>
      <w:tr w:rsidR="007A5054" w14:paraId="0F4909D9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5A95D6B1" w14:textId="77777777" w:rsidR="007A5054" w:rsidRDefault="00140086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4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gu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415A2CC0" w14:textId="77777777" w:rsidR="007A5054" w:rsidRDefault="007A5054"/>
        </w:tc>
        <w:tc>
          <w:tcPr>
            <w:tcW w:w="1416" w:type="dxa"/>
          </w:tcPr>
          <w:p w14:paraId="3B73A388" w14:textId="77777777" w:rsidR="007A5054" w:rsidRDefault="007A5054"/>
        </w:tc>
        <w:tc>
          <w:tcPr>
            <w:tcW w:w="1277" w:type="dxa"/>
          </w:tcPr>
          <w:p w14:paraId="5E5573D1" w14:textId="77777777" w:rsidR="007A5054" w:rsidRDefault="007A5054"/>
        </w:tc>
      </w:tr>
      <w:tr w:rsidR="007A5054" w14:paraId="52494317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00B730C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7A5054" w14:paraId="0AF3A4C8" w14:textId="77777777" w:rsidTr="00686FDC">
        <w:trPr>
          <w:trHeight w:hRule="exact" w:val="727"/>
        </w:trPr>
        <w:tc>
          <w:tcPr>
            <w:tcW w:w="5645" w:type="dxa"/>
            <w:shd w:val="clear" w:color="auto" w:fill="F3F3F3"/>
          </w:tcPr>
          <w:p w14:paraId="5F9F97E1" w14:textId="516F5340" w:rsidR="007A5054" w:rsidRDefault="00B10451" w:rsidP="00543F15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3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8928801" w14:textId="77777777" w:rsidR="007A5054" w:rsidRDefault="007A5054"/>
        </w:tc>
        <w:tc>
          <w:tcPr>
            <w:tcW w:w="1416" w:type="dxa"/>
          </w:tcPr>
          <w:p w14:paraId="78784C1A" w14:textId="77777777" w:rsidR="007A5054" w:rsidRDefault="007A5054"/>
        </w:tc>
        <w:tc>
          <w:tcPr>
            <w:tcW w:w="1277" w:type="dxa"/>
          </w:tcPr>
          <w:p w14:paraId="3A0C750F" w14:textId="77777777" w:rsidR="007A5054" w:rsidRDefault="007A5054"/>
        </w:tc>
      </w:tr>
      <w:tr w:rsidR="007A5054" w14:paraId="25B93BAC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40054873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7A5054" w14:paraId="127ED2C6" w14:textId="77777777" w:rsidTr="00543F15">
        <w:trPr>
          <w:trHeight w:hRule="exact" w:val="484"/>
        </w:trPr>
        <w:tc>
          <w:tcPr>
            <w:tcW w:w="9783" w:type="dxa"/>
            <w:gridSpan w:val="4"/>
            <w:shd w:val="clear" w:color="auto" w:fill="F3F3F3"/>
          </w:tcPr>
          <w:p w14:paraId="4E32EB6F" w14:textId="19AA256A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g 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198E6D7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2668BA6B" w14:textId="15C5333E" w:rsidR="007A5054" w:rsidRDefault="00543F15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1AC44F19" w14:textId="77777777" w:rsidR="007A5054" w:rsidRDefault="007A5054"/>
        </w:tc>
        <w:tc>
          <w:tcPr>
            <w:tcW w:w="1416" w:type="dxa"/>
          </w:tcPr>
          <w:p w14:paraId="781B3CB5" w14:textId="77777777" w:rsidR="007A5054" w:rsidRDefault="007A5054"/>
        </w:tc>
        <w:tc>
          <w:tcPr>
            <w:tcW w:w="1277" w:type="dxa"/>
          </w:tcPr>
          <w:p w14:paraId="47F4E8A9" w14:textId="77777777" w:rsidR="007A5054" w:rsidRDefault="007A5054"/>
        </w:tc>
      </w:tr>
      <w:tr w:rsidR="007A5054" w14:paraId="25935F4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08095DEC" w14:textId="720079BF" w:rsidR="007A5054" w:rsidRDefault="00543F15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u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6A64E05A" w14:textId="77777777" w:rsidR="007A5054" w:rsidRDefault="007A5054"/>
        </w:tc>
        <w:tc>
          <w:tcPr>
            <w:tcW w:w="1416" w:type="dxa"/>
          </w:tcPr>
          <w:p w14:paraId="3AFFD0AF" w14:textId="77777777" w:rsidR="007A5054" w:rsidRDefault="007A5054"/>
        </w:tc>
        <w:tc>
          <w:tcPr>
            <w:tcW w:w="1277" w:type="dxa"/>
          </w:tcPr>
          <w:p w14:paraId="02F5AA50" w14:textId="77777777" w:rsidR="007A5054" w:rsidRDefault="007A5054"/>
        </w:tc>
      </w:tr>
      <w:tr w:rsidR="007A5054" w14:paraId="18A15A0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1BB2B0C" w14:textId="472072BE" w:rsidR="007A5054" w:rsidRDefault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u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246F2654" w14:textId="77777777" w:rsidR="007A5054" w:rsidRDefault="007A5054"/>
        </w:tc>
        <w:tc>
          <w:tcPr>
            <w:tcW w:w="1416" w:type="dxa"/>
          </w:tcPr>
          <w:p w14:paraId="571E3C7B" w14:textId="77777777" w:rsidR="007A5054" w:rsidRDefault="007A5054"/>
        </w:tc>
        <w:tc>
          <w:tcPr>
            <w:tcW w:w="1277" w:type="dxa"/>
          </w:tcPr>
          <w:p w14:paraId="3E031DF7" w14:textId="77777777" w:rsidR="007A5054" w:rsidRDefault="007A5054"/>
        </w:tc>
      </w:tr>
      <w:tr w:rsidR="00543F15" w14:paraId="4646CBC4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108B650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43F15" w14:paraId="5A36C63F" w14:textId="77777777" w:rsidTr="007B2C46">
        <w:trPr>
          <w:trHeight w:hRule="exact" w:val="549"/>
        </w:trPr>
        <w:tc>
          <w:tcPr>
            <w:tcW w:w="5645" w:type="dxa"/>
            <w:shd w:val="clear" w:color="auto" w:fill="F3F3F3"/>
          </w:tcPr>
          <w:p w14:paraId="2503FA98" w14:textId="77777777" w:rsidR="00543F15" w:rsidRDefault="00543F15" w:rsidP="00543F15">
            <w:pPr>
              <w:pStyle w:val="TableParagraph"/>
              <w:spacing w:before="2" w:line="230" w:lineRule="exact"/>
              <w:ind w:left="104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t</w:t>
            </w:r>
          </w:p>
        </w:tc>
        <w:tc>
          <w:tcPr>
            <w:tcW w:w="1445" w:type="dxa"/>
          </w:tcPr>
          <w:p w14:paraId="24B156BD" w14:textId="77777777" w:rsidR="00543F15" w:rsidRDefault="00543F15" w:rsidP="00543F15"/>
        </w:tc>
        <w:tc>
          <w:tcPr>
            <w:tcW w:w="1416" w:type="dxa"/>
          </w:tcPr>
          <w:p w14:paraId="42594902" w14:textId="77777777" w:rsidR="00543F15" w:rsidRDefault="00543F15" w:rsidP="00543F15"/>
        </w:tc>
        <w:tc>
          <w:tcPr>
            <w:tcW w:w="1277" w:type="dxa"/>
          </w:tcPr>
          <w:p w14:paraId="76529BFA" w14:textId="77777777" w:rsidR="00543F15" w:rsidRDefault="00543F15" w:rsidP="00543F15"/>
        </w:tc>
      </w:tr>
      <w:tr w:rsidR="00543F15" w14:paraId="425B7300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026045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6C66FB39" w14:textId="77777777" w:rsidTr="00686FDC">
        <w:trPr>
          <w:trHeight w:hRule="exact" w:val="496"/>
        </w:trPr>
        <w:tc>
          <w:tcPr>
            <w:tcW w:w="5645" w:type="dxa"/>
            <w:shd w:val="clear" w:color="auto" w:fill="F3F3F3"/>
          </w:tcPr>
          <w:p w14:paraId="49578E1C" w14:textId="77777777" w:rsidR="00543F15" w:rsidRDefault="00543F15" w:rsidP="00543F15">
            <w:pPr>
              <w:pStyle w:val="TableParagraph"/>
              <w:spacing w:before="1" w:line="230" w:lineRule="exact"/>
              <w:ind w:left="104" w:right="4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EF3A11D" w14:textId="77777777" w:rsidR="00543F15" w:rsidRDefault="00543F15" w:rsidP="00543F15"/>
        </w:tc>
        <w:tc>
          <w:tcPr>
            <w:tcW w:w="1416" w:type="dxa"/>
          </w:tcPr>
          <w:p w14:paraId="2378A051" w14:textId="77777777" w:rsidR="00543F15" w:rsidRDefault="00543F15" w:rsidP="00543F15"/>
        </w:tc>
        <w:tc>
          <w:tcPr>
            <w:tcW w:w="1277" w:type="dxa"/>
          </w:tcPr>
          <w:p w14:paraId="65AB018A" w14:textId="77777777" w:rsidR="00543F15" w:rsidRDefault="00543F15" w:rsidP="00543F15"/>
        </w:tc>
      </w:tr>
      <w:tr w:rsidR="00543F15" w14:paraId="0C2202FC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45C0AFB8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43F15" w14:paraId="3A1FADE7" w14:textId="77777777" w:rsidTr="007B2C46">
        <w:trPr>
          <w:trHeight w:hRule="exact" w:val="1197"/>
        </w:trPr>
        <w:tc>
          <w:tcPr>
            <w:tcW w:w="5645" w:type="dxa"/>
            <w:shd w:val="clear" w:color="auto" w:fill="F3F3F3"/>
          </w:tcPr>
          <w:p w14:paraId="0FD9288F" w14:textId="314E5B0B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7B2C46">
              <w:rPr>
                <w:rFonts w:ascii="Arial" w:eastAsia="Arial" w:hAnsi="Arial" w:cs="Arial"/>
                <w:sz w:val="20"/>
                <w:szCs w:val="20"/>
              </w:rPr>
              <w:t>y about health issues, including Dementia, Obesity, Exercise and Physical fitness.</w:t>
            </w:r>
          </w:p>
        </w:tc>
        <w:tc>
          <w:tcPr>
            <w:tcW w:w="1445" w:type="dxa"/>
          </w:tcPr>
          <w:p w14:paraId="18F5B378" w14:textId="77777777" w:rsidR="00543F15" w:rsidRDefault="00543F15" w:rsidP="00543F15"/>
        </w:tc>
        <w:tc>
          <w:tcPr>
            <w:tcW w:w="1416" w:type="dxa"/>
          </w:tcPr>
          <w:p w14:paraId="24F2BAF1" w14:textId="77777777" w:rsidR="00543F15" w:rsidRDefault="00543F15" w:rsidP="00543F15"/>
        </w:tc>
        <w:tc>
          <w:tcPr>
            <w:tcW w:w="1277" w:type="dxa"/>
          </w:tcPr>
          <w:p w14:paraId="0EFA79CF" w14:textId="77777777" w:rsidR="00543F15" w:rsidRDefault="00543F15" w:rsidP="00543F15"/>
        </w:tc>
      </w:tr>
      <w:tr w:rsidR="00543F15" w14:paraId="1BD2E061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6C5F3721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51D0D65E" w14:textId="77777777" w:rsidTr="00686FDC">
        <w:trPr>
          <w:trHeight w:hRule="exact" w:val="728"/>
        </w:trPr>
        <w:tc>
          <w:tcPr>
            <w:tcW w:w="5645" w:type="dxa"/>
            <w:shd w:val="clear" w:color="auto" w:fill="F3F3F3"/>
          </w:tcPr>
          <w:p w14:paraId="03F6B897" w14:textId="77777777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8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2B143A0B" w14:textId="77777777" w:rsidR="00543F15" w:rsidRDefault="00543F15" w:rsidP="00543F15"/>
        </w:tc>
        <w:tc>
          <w:tcPr>
            <w:tcW w:w="1416" w:type="dxa"/>
          </w:tcPr>
          <w:p w14:paraId="420392E2" w14:textId="77777777" w:rsidR="00543F15" w:rsidRDefault="00543F15" w:rsidP="00543F15"/>
        </w:tc>
        <w:tc>
          <w:tcPr>
            <w:tcW w:w="1277" w:type="dxa"/>
          </w:tcPr>
          <w:p w14:paraId="1E26CE9B" w14:textId="77777777" w:rsidR="00543F15" w:rsidRDefault="00543F15" w:rsidP="00543F15"/>
        </w:tc>
      </w:tr>
      <w:tr w:rsidR="00543F15" w14:paraId="07773F94" w14:textId="77777777" w:rsidTr="00543F15">
        <w:trPr>
          <w:trHeight w:hRule="exact" w:val="278"/>
        </w:trPr>
        <w:tc>
          <w:tcPr>
            <w:tcW w:w="9783" w:type="dxa"/>
            <w:gridSpan w:val="4"/>
            <w:shd w:val="clear" w:color="auto" w:fill="F3F3F3"/>
          </w:tcPr>
          <w:p w14:paraId="53BCA7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</w:p>
        </w:tc>
      </w:tr>
      <w:tr w:rsidR="00543F15" w14:paraId="0BFAA84F" w14:textId="77777777" w:rsidTr="00543F15">
        <w:trPr>
          <w:trHeight w:hRule="exact" w:val="283"/>
        </w:trPr>
        <w:tc>
          <w:tcPr>
            <w:tcW w:w="9783" w:type="dxa"/>
            <w:gridSpan w:val="4"/>
            <w:shd w:val="clear" w:color="auto" w:fill="F3F3F3"/>
          </w:tcPr>
          <w:p w14:paraId="04CEC8D1" w14:textId="38E01A94" w:rsidR="00543F15" w:rsidRDefault="00543F15" w:rsidP="00543F15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43F15" w14:paraId="539E5BB9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A17A2E3" w14:textId="5B88B54B" w:rsidR="00543F15" w:rsidRDefault="00B1291E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9.1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="00543F1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l 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ch</w:t>
            </w:r>
          </w:p>
        </w:tc>
        <w:tc>
          <w:tcPr>
            <w:tcW w:w="1445" w:type="dxa"/>
          </w:tcPr>
          <w:p w14:paraId="67D09D2D" w14:textId="77777777" w:rsidR="00543F15" w:rsidRDefault="00543F15" w:rsidP="00543F15"/>
        </w:tc>
        <w:tc>
          <w:tcPr>
            <w:tcW w:w="1416" w:type="dxa"/>
          </w:tcPr>
          <w:p w14:paraId="492AC8D3" w14:textId="77777777" w:rsidR="00543F15" w:rsidRDefault="00543F15" w:rsidP="00543F15"/>
        </w:tc>
        <w:tc>
          <w:tcPr>
            <w:tcW w:w="1277" w:type="dxa"/>
          </w:tcPr>
          <w:p w14:paraId="09671BB3" w14:textId="77777777" w:rsidR="00543F15" w:rsidRDefault="00543F15" w:rsidP="00543F15"/>
        </w:tc>
      </w:tr>
      <w:tr w:rsidR="00543F15" w14:paraId="65946A8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D319CCC" w14:textId="314821E9" w:rsidR="00543F15" w:rsidRDefault="00B1291E" w:rsidP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9.2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b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d 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73594115" w14:textId="77777777" w:rsidR="00543F15" w:rsidRDefault="00543F15" w:rsidP="00543F15"/>
        </w:tc>
        <w:tc>
          <w:tcPr>
            <w:tcW w:w="1416" w:type="dxa"/>
          </w:tcPr>
          <w:p w14:paraId="4222AFF3" w14:textId="77777777" w:rsidR="00543F15" w:rsidRDefault="00543F15" w:rsidP="00543F15"/>
        </w:tc>
        <w:tc>
          <w:tcPr>
            <w:tcW w:w="1277" w:type="dxa"/>
          </w:tcPr>
          <w:p w14:paraId="47C4D7B7" w14:textId="77777777" w:rsidR="00543F15" w:rsidRDefault="00543F15" w:rsidP="00543F15"/>
        </w:tc>
      </w:tr>
      <w:tr w:rsidR="00543F15" w14:paraId="20106B6A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09C7E88F" w14:textId="188595DA" w:rsidR="00543F15" w:rsidRDefault="00B1291E" w:rsidP="00543F15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9.3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g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="00543F1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553160CF" w14:textId="77777777" w:rsidR="00543F15" w:rsidRDefault="00543F15" w:rsidP="00543F15"/>
        </w:tc>
        <w:tc>
          <w:tcPr>
            <w:tcW w:w="1416" w:type="dxa"/>
          </w:tcPr>
          <w:p w14:paraId="625BBB24" w14:textId="77777777" w:rsidR="00543F15" w:rsidRDefault="00543F15" w:rsidP="00543F15"/>
        </w:tc>
        <w:tc>
          <w:tcPr>
            <w:tcW w:w="1277" w:type="dxa"/>
          </w:tcPr>
          <w:p w14:paraId="74273B07" w14:textId="77777777" w:rsidR="00543F15" w:rsidRDefault="00543F15" w:rsidP="00543F15"/>
        </w:tc>
      </w:tr>
      <w:tr w:rsidR="00543F15" w14:paraId="54AF6C8B" w14:textId="77777777" w:rsidTr="00543F15">
        <w:trPr>
          <w:trHeight w:hRule="exact" w:val="269"/>
        </w:trPr>
        <w:tc>
          <w:tcPr>
            <w:tcW w:w="9783" w:type="dxa"/>
            <w:gridSpan w:val="4"/>
            <w:shd w:val="clear" w:color="auto" w:fill="F3F3F3"/>
          </w:tcPr>
          <w:p w14:paraId="30F57C54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</w:p>
        </w:tc>
      </w:tr>
      <w:tr w:rsidR="00543F15" w14:paraId="17B5C3F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68E3FC04" w14:textId="77777777" w:rsidR="00543F15" w:rsidRDefault="00543F15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45" w:type="dxa"/>
          </w:tcPr>
          <w:p w14:paraId="0D481866" w14:textId="77777777" w:rsidR="00543F15" w:rsidRDefault="00543F15" w:rsidP="00543F15"/>
        </w:tc>
        <w:tc>
          <w:tcPr>
            <w:tcW w:w="1416" w:type="dxa"/>
          </w:tcPr>
          <w:p w14:paraId="21DCA699" w14:textId="77777777" w:rsidR="00543F15" w:rsidRDefault="00543F15" w:rsidP="00543F15"/>
        </w:tc>
        <w:tc>
          <w:tcPr>
            <w:tcW w:w="1277" w:type="dxa"/>
          </w:tcPr>
          <w:p w14:paraId="28EFEF22" w14:textId="77777777" w:rsidR="00543F15" w:rsidRDefault="00543F15" w:rsidP="00543F15"/>
        </w:tc>
      </w:tr>
    </w:tbl>
    <w:p w14:paraId="332CBC8B" w14:textId="77777777" w:rsidR="007A5054" w:rsidRDefault="007A5054">
      <w:pPr>
        <w:sectPr w:rsidR="007A5054">
          <w:pgSz w:w="11900" w:h="16840"/>
          <w:pgMar w:top="780" w:right="760" w:bottom="280" w:left="740" w:header="720" w:footer="720" w:gutter="0"/>
          <w:cols w:space="720"/>
        </w:sectPr>
      </w:pPr>
    </w:p>
    <w:p w14:paraId="6D665A4F" w14:textId="0FF5A304" w:rsidR="007A5054" w:rsidRPr="00C352B7" w:rsidRDefault="00B10451" w:rsidP="00C352B7">
      <w:pPr>
        <w:tabs>
          <w:tab w:val="left" w:pos="5149"/>
        </w:tabs>
        <w:spacing w:before="62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G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al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ill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…………………………………...</w:t>
      </w:r>
    </w:p>
    <w:tbl>
      <w:tblPr>
        <w:tblW w:w="10305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1421"/>
        <w:gridCol w:w="1416"/>
        <w:gridCol w:w="1277"/>
      </w:tblGrid>
      <w:tr w:rsidR="00B10451" w14:paraId="60A9E1B6" w14:textId="77777777" w:rsidTr="005819B4">
        <w:trPr>
          <w:trHeight w:hRule="exact" w:val="566"/>
        </w:trPr>
        <w:tc>
          <w:tcPr>
            <w:tcW w:w="6191" w:type="dxa"/>
            <w:shd w:val="clear" w:color="auto" w:fill="F3F3F3"/>
            <w:vAlign w:val="center"/>
          </w:tcPr>
          <w:p w14:paraId="0AA38CCD" w14:textId="77777777" w:rsidR="00B10451" w:rsidRDefault="00B10451" w:rsidP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21" w:type="dxa"/>
            <w:shd w:val="clear" w:color="auto" w:fill="F3F3F3"/>
            <w:vAlign w:val="center"/>
          </w:tcPr>
          <w:p w14:paraId="3F5D50F1" w14:textId="77777777" w:rsidR="00B10451" w:rsidRDefault="00B10451" w:rsidP="00B1045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9F6F76D" w14:textId="77777777" w:rsidR="00B10451" w:rsidRDefault="00B10451" w:rsidP="00B1045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  <w:vAlign w:val="center"/>
          </w:tcPr>
          <w:p w14:paraId="127F148D" w14:textId="77777777" w:rsidR="00B10451" w:rsidRDefault="00B10451" w:rsidP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304413C1" w14:textId="77777777" w:rsidR="00B10451" w:rsidRDefault="00B10451" w:rsidP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  <w:vAlign w:val="center"/>
          </w:tcPr>
          <w:p w14:paraId="3EB6A53C" w14:textId="77777777" w:rsidR="00B10451" w:rsidRDefault="00B10451" w:rsidP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7FEDCBA1" w14:textId="77777777" w:rsidR="00B10451" w:rsidRDefault="00B10451" w:rsidP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0DCC6A3" w14:textId="77777777" w:rsidTr="005819B4">
        <w:trPr>
          <w:trHeight w:hRule="exact" w:val="281"/>
        </w:trPr>
        <w:tc>
          <w:tcPr>
            <w:tcW w:w="10305" w:type="dxa"/>
            <w:gridSpan w:val="4"/>
            <w:shd w:val="clear" w:color="auto" w:fill="F3F3F3"/>
          </w:tcPr>
          <w:p w14:paraId="7044F7A1" w14:textId="3EA42E02" w:rsidR="00B10451" w:rsidRDefault="00B10451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04393C51" w14:textId="77777777" w:rsidTr="005819B4">
        <w:trPr>
          <w:trHeight w:hRule="exact" w:val="293"/>
        </w:trPr>
        <w:tc>
          <w:tcPr>
            <w:tcW w:w="10305" w:type="dxa"/>
            <w:gridSpan w:val="4"/>
            <w:shd w:val="clear" w:color="auto" w:fill="F3F3F3"/>
          </w:tcPr>
          <w:p w14:paraId="50BD2B76" w14:textId="28F4625A" w:rsidR="00B10451" w:rsidRDefault="00B10451">
            <w:pPr>
              <w:pStyle w:val="TableParagraph"/>
              <w:spacing w:before="18"/>
              <w:ind w:left="317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77B41AEB" w14:textId="77777777" w:rsidTr="005819B4">
        <w:trPr>
          <w:trHeight w:hRule="exact" w:val="278"/>
        </w:trPr>
        <w:tc>
          <w:tcPr>
            <w:tcW w:w="10305" w:type="dxa"/>
            <w:gridSpan w:val="4"/>
            <w:shd w:val="clear" w:color="auto" w:fill="F3F3F3"/>
          </w:tcPr>
          <w:p w14:paraId="22CB98DD" w14:textId="61F74E4F" w:rsidR="00B10451" w:rsidRDefault="00B10451" w:rsidP="007860F0">
            <w:pPr>
              <w:pStyle w:val="TableParagraph"/>
              <w:numPr>
                <w:ilvl w:val="0"/>
                <w:numId w:val="4"/>
              </w:numPr>
              <w:spacing w:before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10451" w14:paraId="528A1C20" w14:textId="77777777" w:rsidTr="005819B4">
        <w:trPr>
          <w:trHeight w:hRule="exact" w:val="946"/>
        </w:trPr>
        <w:tc>
          <w:tcPr>
            <w:tcW w:w="6191" w:type="dxa"/>
            <w:shd w:val="clear" w:color="auto" w:fill="F3F3F3"/>
          </w:tcPr>
          <w:p w14:paraId="537991E5" w14:textId="77777777" w:rsidR="00B10451" w:rsidRDefault="007860F0">
            <w:pPr>
              <w:pStyle w:val="TableParagraph"/>
              <w:spacing w:before="2" w:line="230" w:lineRule="exact"/>
              <w:ind w:left="104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1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l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eo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t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9DEE703" w14:textId="77777777" w:rsidR="00B10451" w:rsidRDefault="00B10451"/>
        </w:tc>
        <w:tc>
          <w:tcPr>
            <w:tcW w:w="1416" w:type="dxa"/>
          </w:tcPr>
          <w:p w14:paraId="775162B6" w14:textId="77777777" w:rsidR="00B10451" w:rsidRDefault="00B10451"/>
        </w:tc>
        <w:tc>
          <w:tcPr>
            <w:tcW w:w="1277" w:type="dxa"/>
          </w:tcPr>
          <w:p w14:paraId="0844CD71" w14:textId="77777777" w:rsidR="00B10451" w:rsidRDefault="00B10451"/>
        </w:tc>
      </w:tr>
      <w:tr w:rsidR="00B10451" w14:paraId="2B794989" w14:textId="77777777" w:rsidTr="005819B4">
        <w:trPr>
          <w:trHeight w:hRule="exact" w:val="713"/>
        </w:trPr>
        <w:tc>
          <w:tcPr>
            <w:tcW w:w="6191" w:type="dxa"/>
            <w:shd w:val="clear" w:color="auto" w:fill="F3F3F3"/>
          </w:tcPr>
          <w:p w14:paraId="1765DAAF" w14:textId="77777777" w:rsidR="00B10451" w:rsidRDefault="007860F0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1.2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g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o 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398323FF" w14:textId="77777777" w:rsidR="00B10451" w:rsidRDefault="00B10451">
            <w:pPr>
              <w:pStyle w:val="TableParagraph"/>
              <w:ind w:left="104" w:right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708BEDB" w14:textId="77777777" w:rsidR="00B10451" w:rsidRDefault="00B10451"/>
        </w:tc>
        <w:tc>
          <w:tcPr>
            <w:tcW w:w="1416" w:type="dxa"/>
          </w:tcPr>
          <w:p w14:paraId="258ED3DE" w14:textId="77777777" w:rsidR="00B10451" w:rsidRDefault="00B10451"/>
        </w:tc>
        <w:tc>
          <w:tcPr>
            <w:tcW w:w="1277" w:type="dxa"/>
          </w:tcPr>
          <w:p w14:paraId="7362AC4F" w14:textId="77777777" w:rsidR="00B10451" w:rsidRDefault="00B10451"/>
        </w:tc>
      </w:tr>
      <w:tr w:rsidR="00B10451" w14:paraId="0F483AA8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6706E9E7" w14:textId="77777777" w:rsidR="00B10451" w:rsidRPr="00CD0FC2" w:rsidRDefault="007860F0" w:rsidP="007860F0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Perioperative Care</w:t>
            </w:r>
          </w:p>
        </w:tc>
      </w:tr>
      <w:tr w:rsidR="00B10451" w14:paraId="1D7B5447" w14:textId="77777777" w:rsidTr="005819B4">
        <w:trPr>
          <w:trHeight w:hRule="exact" w:val="842"/>
        </w:trPr>
        <w:tc>
          <w:tcPr>
            <w:tcW w:w="6191" w:type="dxa"/>
            <w:shd w:val="clear" w:color="auto" w:fill="F3F3F3"/>
          </w:tcPr>
          <w:p w14:paraId="60FEFC8C" w14:textId="77777777" w:rsidR="00B10451" w:rsidRDefault="007860F0">
            <w:pPr>
              <w:pStyle w:val="TableParagraph"/>
              <w:spacing w:before="2" w:line="230" w:lineRule="exact"/>
              <w:ind w:left="104" w:right="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1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Pre- operati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Ability to assess and manage pre-operative risk, including cardio-respiratory function and other co-morbidities, in holistic manner</w:t>
            </w:r>
          </w:p>
        </w:tc>
        <w:tc>
          <w:tcPr>
            <w:tcW w:w="1421" w:type="dxa"/>
          </w:tcPr>
          <w:p w14:paraId="312B6592" w14:textId="77777777" w:rsidR="00B10451" w:rsidRDefault="00B10451"/>
        </w:tc>
        <w:tc>
          <w:tcPr>
            <w:tcW w:w="1416" w:type="dxa"/>
          </w:tcPr>
          <w:p w14:paraId="68E45C4A" w14:textId="77777777" w:rsidR="00B10451" w:rsidRDefault="00B10451"/>
        </w:tc>
        <w:tc>
          <w:tcPr>
            <w:tcW w:w="1277" w:type="dxa"/>
          </w:tcPr>
          <w:p w14:paraId="1BB58350" w14:textId="77777777" w:rsidR="00B10451" w:rsidRDefault="00B10451"/>
        </w:tc>
      </w:tr>
      <w:tr w:rsidR="00B10451" w14:paraId="6EBAF5DB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F5CF4D2" w14:textId="77777777" w:rsidR="00B10451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2a 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>Intra-op</w:t>
            </w:r>
            <w:r>
              <w:rPr>
                <w:rFonts w:ascii="Arial" w:eastAsia="Arial" w:hAnsi="Arial" w:cs="Arial"/>
                <w:sz w:val="20"/>
                <w:szCs w:val="20"/>
              </w:rPr>
              <w:t>erative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 xml:space="preserve"> – knowledge of the WHO checklist and how to implement it.</w:t>
            </w:r>
          </w:p>
        </w:tc>
        <w:tc>
          <w:tcPr>
            <w:tcW w:w="1421" w:type="dxa"/>
          </w:tcPr>
          <w:p w14:paraId="4C28EBA3" w14:textId="77777777" w:rsidR="00B10451" w:rsidRDefault="00B10451"/>
        </w:tc>
        <w:tc>
          <w:tcPr>
            <w:tcW w:w="1416" w:type="dxa"/>
          </w:tcPr>
          <w:p w14:paraId="58E4B3C4" w14:textId="77777777" w:rsidR="00B10451" w:rsidRDefault="00B10451"/>
        </w:tc>
        <w:tc>
          <w:tcPr>
            <w:tcW w:w="1277" w:type="dxa"/>
          </w:tcPr>
          <w:p w14:paraId="58D14117" w14:textId="77777777" w:rsidR="00B10451" w:rsidRDefault="00B10451"/>
        </w:tc>
      </w:tr>
      <w:tr w:rsidR="00CD0FC2" w14:paraId="24710BB0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576BEFC" w14:textId="77777777" w:rsidR="00CD0FC2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2b Intra-operative – demonstrates appropriate behavior in an operating environment.</w:t>
            </w:r>
          </w:p>
        </w:tc>
        <w:tc>
          <w:tcPr>
            <w:tcW w:w="1421" w:type="dxa"/>
          </w:tcPr>
          <w:p w14:paraId="078976BB" w14:textId="77777777" w:rsidR="00CD0FC2" w:rsidRDefault="00CD0FC2"/>
        </w:tc>
        <w:tc>
          <w:tcPr>
            <w:tcW w:w="1416" w:type="dxa"/>
          </w:tcPr>
          <w:p w14:paraId="3F9CABB7" w14:textId="77777777" w:rsidR="00CD0FC2" w:rsidRDefault="00CD0FC2"/>
        </w:tc>
        <w:tc>
          <w:tcPr>
            <w:tcW w:w="1277" w:type="dxa"/>
          </w:tcPr>
          <w:p w14:paraId="787465C4" w14:textId="77777777" w:rsidR="00CD0FC2" w:rsidRDefault="00CD0FC2"/>
        </w:tc>
      </w:tr>
      <w:tr w:rsidR="00B10451" w14:paraId="5F9A0E2E" w14:textId="77777777" w:rsidTr="005819B4">
        <w:trPr>
          <w:trHeight w:hRule="exact" w:val="663"/>
        </w:trPr>
        <w:tc>
          <w:tcPr>
            <w:tcW w:w="6191" w:type="dxa"/>
            <w:shd w:val="clear" w:color="auto" w:fill="F3F3F3"/>
          </w:tcPr>
          <w:p w14:paraId="1FDA1F9A" w14:textId="77777777" w:rsidR="00B10451" w:rsidRDefault="007860F0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3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 xml:space="preserve">Post- operative 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bility to manage patients post-operatively including analygesia, fluid management and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initial treatment of common complication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0DFB276C" w14:textId="77777777" w:rsidR="00B10451" w:rsidRDefault="00B10451"/>
        </w:tc>
        <w:tc>
          <w:tcPr>
            <w:tcW w:w="1416" w:type="dxa"/>
          </w:tcPr>
          <w:p w14:paraId="772410DB" w14:textId="77777777" w:rsidR="00B10451" w:rsidRDefault="00B10451"/>
        </w:tc>
        <w:tc>
          <w:tcPr>
            <w:tcW w:w="1277" w:type="dxa"/>
          </w:tcPr>
          <w:p w14:paraId="3DA78B5C" w14:textId="77777777" w:rsidR="00B10451" w:rsidRDefault="00B10451"/>
        </w:tc>
      </w:tr>
      <w:tr w:rsidR="00B10451" w14:paraId="1E6B0FC9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341ED8AC" w14:textId="77777777" w:rsidR="00B10451" w:rsidRPr="00CD0FC2" w:rsidRDefault="00CD0FC2" w:rsidP="00CD0FC2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Basic surgical skills</w:t>
            </w:r>
          </w:p>
        </w:tc>
      </w:tr>
      <w:tr w:rsidR="00B10451" w14:paraId="0A446241" w14:textId="77777777" w:rsidTr="005819B4">
        <w:trPr>
          <w:trHeight w:hRule="exact" w:val="590"/>
        </w:trPr>
        <w:tc>
          <w:tcPr>
            <w:tcW w:w="6191" w:type="dxa"/>
            <w:shd w:val="clear" w:color="auto" w:fill="F3F3F3"/>
          </w:tcPr>
          <w:p w14:paraId="0C494892" w14:textId="77777777" w:rsidR="00B10451" w:rsidRDefault="00CD0FC2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1 demonstrates appropriate behavior in an operating environment.</w:t>
            </w:r>
          </w:p>
        </w:tc>
        <w:tc>
          <w:tcPr>
            <w:tcW w:w="1421" w:type="dxa"/>
          </w:tcPr>
          <w:p w14:paraId="7271C581" w14:textId="77777777" w:rsidR="00B10451" w:rsidRDefault="00B10451"/>
        </w:tc>
        <w:tc>
          <w:tcPr>
            <w:tcW w:w="1416" w:type="dxa"/>
          </w:tcPr>
          <w:p w14:paraId="11B2D61C" w14:textId="77777777" w:rsidR="00B10451" w:rsidRDefault="00B10451"/>
        </w:tc>
        <w:tc>
          <w:tcPr>
            <w:tcW w:w="1277" w:type="dxa"/>
          </w:tcPr>
          <w:p w14:paraId="14CCA78C" w14:textId="77777777" w:rsidR="00B10451" w:rsidRDefault="00B10451"/>
        </w:tc>
      </w:tr>
      <w:tr w:rsidR="00B10451" w14:paraId="463DCB5C" w14:textId="77777777" w:rsidTr="005819B4">
        <w:trPr>
          <w:trHeight w:hRule="exact" w:val="298"/>
        </w:trPr>
        <w:tc>
          <w:tcPr>
            <w:tcW w:w="6191" w:type="dxa"/>
            <w:shd w:val="clear" w:color="auto" w:fill="F3F3F3"/>
          </w:tcPr>
          <w:p w14:paraId="7C7A1A85" w14:textId="77777777" w:rsidR="00B10451" w:rsidRDefault="00C04001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2 Management of Asepsis</w:t>
            </w:r>
          </w:p>
        </w:tc>
        <w:tc>
          <w:tcPr>
            <w:tcW w:w="1421" w:type="dxa"/>
          </w:tcPr>
          <w:p w14:paraId="73586862" w14:textId="77777777" w:rsidR="00B10451" w:rsidRDefault="00B10451"/>
        </w:tc>
        <w:tc>
          <w:tcPr>
            <w:tcW w:w="1416" w:type="dxa"/>
          </w:tcPr>
          <w:p w14:paraId="21A97269" w14:textId="77777777" w:rsidR="00B10451" w:rsidRDefault="00B10451"/>
        </w:tc>
        <w:tc>
          <w:tcPr>
            <w:tcW w:w="1277" w:type="dxa"/>
          </w:tcPr>
          <w:p w14:paraId="7C96F4E4" w14:textId="77777777" w:rsidR="00B10451" w:rsidRDefault="00B10451"/>
        </w:tc>
      </w:tr>
      <w:tr w:rsidR="00B10451" w14:paraId="39BD5FBC" w14:textId="77777777" w:rsidTr="00E428F0">
        <w:trPr>
          <w:trHeight w:hRule="exact" w:val="354"/>
        </w:trPr>
        <w:tc>
          <w:tcPr>
            <w:tcW w:w="6191" w:type="dxa"/>
            <w:shd w:val="clear" w:color="auto" w:fill="F3F3F3"/>
          </w:tcPr>
          <w:p w14:paraId="4BAF5E11" w14:textId="77777777" w:rsidR="00B10451" w:rsidRDefault="00C04001">
            <w:pPr>
              <w:pStyle w:val="TableParagraph"/>
              <w:spacing w:line="227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.3 local anesthetic </w:t>
            </w:r>
          </w:p>
        </w:tc>
        <w:tc>
          <w:tcPr>
            <w:tcW w:w="1421" w:type="dxa"/>
          </w:tcPr>
          <w:p w14:paraId="21B87D42" w14:textId="77777777" w:rsidR="00B10451" w:rsidRDefault="00B10451"/>
        </w:tc>
        <w:tc>
          <w:tcPr>
            <w:tcW w:w="1416" w:type="dxa"/>
          </w:tcPr>
          <w:p w14:paraId="3DAA009A" w14:textId="77777777" w:rsidR="00B10451" w:rsidRDefault="00B10451"/>
        </w:tc>
        <w:tc>
          <w:tcPr>
            <w:tcW w:w="1277" w:type="dxa"/>
          </w:tcPr>
          <w:p w14:paraId="3DE5F38E" w14:textId="77777777" w:rsidR="00B10451" w:rsidRDefault="00B10451"/>
        </w:tc>
      </w:tr>
      <w:tr w:rsidR="00B10451" w14:paraId="43255CC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310E7E46" w14:textId="77777777" w:rsidR="00B10451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4 Incision of skin</w:t>
            </w:r>
          </w:p>
        </w:tc>
        <w:tc>
          <w:tcPr>
            <w:tcW w:w="1421" w:type="dxa"/>
          </w:tcPr>
          <w:p w14:paraId="140F0824" w14:textId="77777777" w:rsidR="00B10451" w:rsidRDefault="00B10451"/>
        </w:tc>
        <w:tc>
          <w:tcPr>
            <w:tcW w:w="1416" w:type="dxa"/>
          </w:tcPr>
          <w:p w14:paraId="1FB81636" w14:textId="77777777" w:rsidR="00B10451" w:rsidRDefault="00B10451"/>
        </w:tc>
        <w:tc>
          <w:tcPr>
            <w:tcW w:w="1277" w:type="dxa"/>
          </w:tcPr>
          <w:p w14:paraId="7438D3E1" w14:textId="77777777" w:rsidR="00B10451" w:rsidRDefault="00B10451"/>
        </w:tc>
      </w:tr>
      <w:tr w:rsidR="00C04001" w14:paraId="0B27F093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0B64B920" w14:textId="77777777" w:rsidR="00C04001" w:rsidRPr="005819B4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5 Closure of skin</w:t>
            </w:r>
          </w:p>
        </w:tc>
        <w:tc>
          <w:tcPr>
            <w:tcW w:w="1421" w:type="dxa"/>
          </w:tcPr>
          <w:p w14:paraId="321EC603" w14:textId="77777777" w:rsidR="00C04001" w:rsidRDefault="00C04001"/>
        </w:tc>
        <w:tc>
          <w:tcPr>
            <w:tcW w:w="1416" w:type="dxa"/>
          </w:tcPr>
          <w:p w14:paraId="619F1C35" w14:textId="77777777" w:rsidR="00C04001" w:rsidRDefault="00C04001"/>
        </w:tc>
        <w:tc>
          <w:tcPr>
            <w:tcW w:w="1277" w:type="dxa"/>
          </w:tcPr>
          <w:p w14:paraId="300A0328" w14:textId="77777777" w:rsidR="00C04001" w:rsidRDefault="00C04001"/>
        </w:tc>
      </w:tr>
      <w:tr w:rsidR="00C04001" w14:paraId="5D14827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1644DF1E" w14:textId="77777777" w:rsidR="00C04001" w:rsidRPr="005819B4" w:rsidRDefault="00C04001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6 Using retractors</w:t>
            </w:r>
          </w:p>
        </w:tc>
        <w:tc>
          <w:tcPr>
            <w:tcW w:w="1421" w:type="dxa"/>
          </w:tcPr>
          <w:p w14:paraId="6B303FB6" w14:textId="77777777" w:rsidR="00C04001" w:rsidRDefault="00C04001"/>
        </w:tc>
        <w:tc>
          <w:tcPr>
            <w:tcW w:w="1416" w:type="dxa"/>
          </w:tcPr>
          <w:p w14:paraId="350923B3" w14:textId="77777777" w:rsidR="00C04001" w:rsidRDefault="00C04001"/>
        </w:tc>
        <w:tc>
          <w:tcPr>
            <w:tcW w:w="1277" w:type="dxa"/>
          </w:tcPr>
          <w:p w14:paraId="3AAB6A29" w14:textId="77777777" w:rsidR="00C04001" w:rsidRDefault="00C04001"/>
        </w:tc>
      </w:tr>
      <w:tr w:rsidR="00712927" w14:paraId="72FC4980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4479A673" w14:textId="3E75C8D4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7 Using drains</w:t>
            </w:r>
          </w:p>
        </w:tc>
        <w:tc>
          <w:tcPr>
            <w:tcW w:w="1421" w:type="dxa"/>
          </w:tcPr>
          <w:p w14:paraId="09F363EC" w14:textId="77777777" w:rsidR="00712927" w:rsidRDefault="00712927"/>
        </w:tc>
        <w:tc>
          <w:tcPr>
            <w:tcW w:w="1416" w:type="dxa"/>
          </w:tcPr>
          <w:p w14:paraId="594D03F0" w14:textId="77777777" w:rsidR="00712927" w:rsidRDefault="00712927"/>
        </w:tc>
        <w:tc>
          <w:tcPr>
            <w:tcW w:w="1277" w:type="dxa"/>
          </w:tcPr>
          <w:p w14:paraId="7A9CF8A8" w14:textId="77777777" w:rsidR="00712927" w:rsidRDefault="00712927"/>
        </w:tc>
      </w:tr>
      <w:tr w:rsidR="00712927" w14:paraId="610EFCA7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AE322DA" w14:textId="34AC3855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8 Labelling biopsies</w:t>
            </w:r>
          </w:p>
        </w:tc>
        <w:tc>
          <w:tcPr>
            <w:tcW w:w="1421" w:type="dxa"/>
          </w:tcPr>
          <w:p w14:paraId="56BCE54A" w14:textId="77777777" w:rsidR="00712927" w:rsidRDefault="00712927"/>
        </w:tc>
        <w:tc>
          <w:tcPr>
            <w:tcW w:w="1416" w:type="dxa"/>
          </w:tcPr>
          <w:p w14:paraId="27B5332F" w14:textId="77777777" w:rsidR="00712927" w:rsidRDefault="00712927"/>
        </w:tc>
        <w:tc>
          <w:tcPr>
            <w:tcW w:w="1277" w:type="dxa"/>
          </w:tcPr>
          <w:p w14:paraId="6D7949BE" w14:textId="77777777" w:rsidR="00712927" w:rsidRDefault="00712927"/>
        </w:tc>
      </w:tr>
      <w:tr w:rsidR="00712927" w14:paraId="3B12EC9C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D3A1A67" w14:textId="59314C58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9 Using a camera in surgical endoscopy</w:t>
            </w:r>
          </w:p>
        </w:tc>
        <w:tc>
          <w:tcPr>
            <w:tcW w:w="1421" w:type="dxa"/>
          </w:tcPr>
          <w:p w14:paraId="1913BE7B" w14:textId="77777777" w:rsidR="00712927" w:rsidRDefault="00712927"/>
        </w:tc>
        <w:tc>
          <w:tcPr>
            <w:tcW w:w="1416" w:type="dxa"/>
          </w:tcPr>
          <w:p w14:paraId="257F3F17" w14:textId="77777777" w:rsidR="00712927" w:rsidRDefault="00712927"/>
        </w:tc>
        <w:tc>
          <w:tcPr>
            <w:tcW w:w="1277" w:type="dxa"/>
          </w:tcPr>
          <w:p w14:paraId="1DA416FF" w14:textId="77777777" w:rsidR="00712927" w:rsidRDefault="00712927"/>
        </w:tc>
      </w:tr>
      <w:tr w:rsidR="00B10451" w14:paraId="7A430001" w14:textId="77777777" w:rsidTr="005819B4">
        <w:trPr>
          <w:trHeight w:hRule="exact" w:val="267"/>
        </w:trPr>
        <w:tc>
          <w:tcPr>
            <w:tcW w:w="10305" w:type="dxa"/>
            <w:gridSpan w:val="4"/>
            <w:shd w:val="clear" w:color="auto" w:fill="F3F3F3"/>
          </w:tcPr>
          <w:p w14:paraId="08C14A10" w14:textId="77777777" w:rsidR="00B10451" w:rsidRDefault="005819B4" w:rsidP="005819B4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ritical care</w:t>
            </w:r>
          </w:p>
        </w:tc>
      </w:tr>
      <w:tr w:rsidR="00B10451" w14:paraId="16F221B7" w14:textId="77777777" w:rsidTr="005819B4">
        <w:trPr>
          <w:trHeight w:hRule="exact" w:val="484"/>
        </w:trPr>
        <w:tc>
          <w:tcPr>
            <w:tcW w:w="6191" w:type="dxa"/>
            <w:shd w:val="clear" w:color="auto" w:fill="F3F3F3"/>
          </w:tcPr>
          <w:p w14:paraId="77642F67" w14:textId="77777777" w:rsidR="00B10451" w:rsidRDefault="005819B4" w:rsidP="005819B4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97B8B29" w14:textId="77777777" w:rsidR="00B10451" w:rsidRDefault="00B10451"/>
        </w:tc>
        <w:tc>
          <w:tcPr>
            <w:tcW w:w="1416" w:type="dxa"/>
          </w:tcPr>
          <w:p w14:paraId="739690C3" w14:textId="77777777" w:rsidR="00B10451" w:rsidRDefault="00B10451"/>
        </w:tc>
        <w:tc>
          <w:tcPr>
            <w:tcW w:w="1277" w:type="dxa"/>
          </w:tcPr>
          <w:p w14:paraId="723C861E" w14:textId="77777777" w:rsidR="00B10451" w:rsidRDefault="00B10451"/>
        </w:tc>
      </w:tr>
      <w:tr w:rsidR="00B10451" w14:paraId="4043EBAA" w14:textId="77777777" w:rsidTr="00E428F0">
        <w:trPr>
          <w:trHeight w:hRule="exact" w:val="508"/>
        </w:trPr>
        <w:tc>
          <w:tcPr>
            <w:tcW w:w="6191" w:type="dxa"/>
            <w:shd w:val="clear" w:color="auto" w:fill="F3F3F3"/>
          </w:tcPr>
          <w:p w14:paraId="620423D9" w14:textId="77777777" w:rsidR="00B10451" w:rsidRDefault="005819B4">
            <w:pPr>
              <w:pStyle w:val="TableParagraph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4.2 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3E028C7" w14:textId="77777777" w:rsidR="00B10451" w:rsidRDefault="00B10451"/>
        </w:tc>
        <w:tc>
          <w:tcPr>
            <w:tcW w:w="1416" w:type="dxa"/>
          </w:tcPr>
          <w:p w14:paraId="5989382D" w14:textId="77777777" w:rsidR="00B10451" w:rsidRDefault="00B10451"/>
        </w:tc>
        <w:tc>
          <w:tcPr>
            <w:tcW w:w="1277" w:type="dxa"/>
          </w:tcPr>
          <w:p w14:paraId="003D070B" w14:textId="77777777" w:rsidR="00B10451" w:rsidRDefault="00B10451"/>
        </w:tc>
      </w:tr>
      <w:tr w:rsidR="00B10451" w14:paraId="5AD292F9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08B4BB38" w14:textId="77777777" w:rsidR="00B10451" w:rsidRDefault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3 Sepsis – Resuscitation and early management of a septic patient.</w:t>
            </w:r>
          </w:p>
        </w:tc>
        <w:tc>
          <w:tcPr>
            <w:tcW w:w="1421" w:type="dxa"/>
          </w:tcPr>
          <w:p w14:paraId="187F08C5" w14:textId="77777777" w:rsidR="00B10451" w:rsidRDefault="00B10451"/>
        </w:tc>
        <w:tc>
          <w:tcPr>
            <w:tcW w:w="1416" w:type="dxa"/>
          </w:tcPr>
          <w:p w14:paraId="5C803499" w14:textId="77777777" w:rsidR="00B10451" w:rsidRDefault="00B10451"/>
        </w:tc>
        <w:tc>
          <w:tcPr>
            <w:tcW w:w="1277" w:type="dxa"/>
          </w:tcPr>
          <w:p w14:paraId="3D6EB2EA" w14:textId="77777777" w:rsidR="00B10451" w:rsidRDefault="00B10451"/>
        </w:tc>
      </w:tr>
      <w:tr w:rsidR="00712927" w14:paraId="34CDBFF4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780C8551" w14:textId="0112EF20" w:rsidR="00712927" w:rsidRDefault="00712927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4.4 ICU – has a working knowledge of the principles of ICU</w:t>
            </w:r>
          </w:p>
        </w:tc>
        <w:tc>
          <w:tcPr>
            <w:tcW w:w="1421" w:type="dxa"/>
          </w:tcPr>
          <w:p w14:paraId="13636CFD" w14:textId="77777777" w:rsidR="00712927" w:rsidRDefault="00712927"/>
        </w:tc>
        <w:tc>
          <w:tcPr>
            <w:tcW w:w="1416" w:type="dxa"/>
          </w:tcPr>
          <w:p w14:paraId="6858E36D" w14:textId="77777777" w:rsidR="00712927" w:rsidRDefault="00712927"/>
        </w:tc>
        <w:tc>
          <w:tcPr>
            <w:tcW w:w="1277" w:type="dxa"/>
          </w:tcPr>
          <w:p w14:paraId="3519AB4F" w14:textId="77777777" w:rsidR="00712927" w:rsidRDefault="00712927"/>
        </w:tc>
      </w:tr>
      <w:tr w:rsidR="00B10451" w14:paraId="3A0E1AA2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28FAD6C5" w14:textId="77777777" w:rsidR="00B10451" w:rsidRPr="005819B4" w:rsidRDefault="005819B4" w:rsidP="005819B4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/>
                <w:sz w:val="20"/>
                <w:szCs w:val="20"/>
              </w:rPr>
              <w:t>Paediatrics</w:t>
            </w:r>
          </w:p>
        </w:tc>
      </w:tr>
      <w:tr w:rsidR="00B10451" w14:paraId="67EDE2BF" w14:textId="77777777" w:rsidTr="00E428F0">
        <w:trPr>
          <w:trHeight w:hRule="exact" w:val="646"/>
        </w:trPr>
        <w:tc>
          <w:tcPr>
            <w:tcW w:w="6191" w:type="dxa"/>
            <w:shd w:val="clear" w:color="auto" w:fill="F3F3F3"/>
          </w:tcPr>
          <w:p w14:paraId="4A20953D" w14:textId="77777777" w:rsidR="00B10451" w:rsidRDefault="005819B4">
            <w:pPr>
              <w:pStyle w:val="TableParagraph"/>
              <w:spacing w:before="23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1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F0A1D93" w14:textId="77777777" w:rsidR="00B10451" w:rsidRDefault="00B10451"/>
        </w:tc>
        <w:tc>
          <w:tcPr>
            <w:tcW w:w="1416" w:type="dxa"/>
          </w:tcPr>
          <w:p w14:paraId="221D7722" w14:textId="77777777" w:rsidR="00B10451" w:rsidRDefault="00B10451"/>
        </w:tc>
        <w:tc>
          <w:tcPr>
            <w:tcW w:w="1277" w:type="dxa"/>
          </w:tcPr>
          <w:p w14:paraId="5F7007F3" w14:textId="77777777" w:rsidR="00B10451" w:rsidRDefault="00B10451"/>
        </w:tc>
      </w:tr>
      <w:tr w:rsidR="00B10451" w14:paraId="60B41E6C" w14:textId="77777777" w:rsidTr="005819B4">
        <w:trPr>
          <w:trHeight w:hRule="exact" w:val="572"/>
        </w:trPr>
        <w:tc>
          <w:tcPr>
            <w:tcW w:w="6191" w:type="dxa"/>
            <w:shd w:val="clear" w:color="auto" w:fill="F3F3F3"/>
          </w:tcPr>
          <w:p w14:paraId="2C20A1B0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e</w:t>
            </w:r>
          </w:p>
          <w:p w14:paraId="7AE7B0C7" w14:textId="77777777" w:rsidR="00B10451" w:rsidRDefault="005819B4" w:rsidP="005819B4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2575CC50" w14:textId="77777777" w:rsidR="00B10451" w:rsidRDefault="00B10451"/>
        </w:tc>
        <w:tc>
          <w:tcPr>
            <w:tcW w:w="1416" w:type="dxa"/>
          </w:tcPr>
          <w:p w14:paraId="332BE305" w14:textId="77777777" w:rsidR="00B10451" w:rsidRDefault="00B10451"/>
        </w:tc>
        <w:tc>
          <w:tcPr>
            <w:tcW w:w="1277" w:type="dxa"/>
          </w:tcPr>
          <w:p w14:paraId="35B0F502" w14:textId="77777777" w:rsidR="00B10451" w:rsidRDefault="00B10451"/>
        </w:tc>
      </w:tr>
      <w:tr w:rsidR="00B10451" w14:paraId="111E3410" w14:textId="77777777" w:rsidTr="005819B4">
        <w:trPr>
          <w:trHeight w:hRule="exact" w:val="269"/>
        </w:trPr>
        <w:tc>
          <w:tcPr>
            <w:tcW w:w="10305" w:type="dxa"/>
            <w:gridSpan w:val="4"/>
            <w:shd w:val="clear" w:color="auto" w:fill="F3F3F3"/>
          </w:tcPr>
          <w:p w14:paraId="7900071F" w14:textId="77777777" w:rsidR="00B10451" w:rsidRDefault="005819B4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3959A0E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4EC010C5" w14:textId="77777777" w:rsidR="00B10451" w:rsidRDefault="005819B4">
            <w:pPr>
              <w:pStyle w:val="TableParagraph"/>
              <w:spacing w:before="2" w:line="230" w:lineRule="exact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l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ag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21" w:type="dxa"/>
          </w:tcPr>
          <w:p w14:paraId="39502FEE" w14:textId="77777777" w:rsidR="00B10451" w:rsidRDefault="00B10451"/>
        </w:tc>
        <w:tc>
          <w:tcPr>
            <w:tcW w:w="1416" w:type="dxa"/>
          </w:tcPr>
          <w:p w14:paraId="544B998C" w14:textId="77777777" w:rsidR="00B10451" w:rsidRDefault="00B10451"/>
        </w:tc>
        <w:tc>
          <w:tcPr>
            <w:tcW w:w="1277" w:type="dxa"/>
          </w:tcPr>
          <w:p w14:paraId="734E72C3" w14:textId="77777777" w:rsidR="00B10451" w:rsidRDefault="00B10451"/>
        </w:tc>
      </w:tr>
      <w:tr w:rsidR="00B10451" w14:paraId="37927E95" w14:textId="77777777" w:rsidTr="005819B4">
        <w:trPr>
          <w:trHeight w:hRule="exact" w:val="478"/>
        </w:trPr>
        <w:tc>
          <w:tcPr>
            <w:tcW w:w="6191" w:type="dxa"/>
            <w:shd w:val="clear" w:color="auto" w:fill="F3F3F3"/>
          </w:tcPr>
          <w:p w14:paraId="3D43BE43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 “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14:paraId="6AE6EC80" w14:textId="77777777" w:rsidR="00B10451" w:rsidRDefault="005819B4" w:rsidP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380BD460" w14:textId="77777777" w:rsidR="00B10451" w:rsidRDefault="00B10451"/>
        </w:tc>
        <w:tc>
          <w:tcPr>
            <w:tcW w:w="1416" w:type="dxa"/>
          </w:tcPr>
          <w:p w14:paraId="38DF33AD" w14:textId="77777777" w:rsidR="00B10451" w:rsidRDefault="00B10451"/>
        </w:tc>
        <w:tc>
          <w:tcPr>
            <w:tcW w:w="1277" w:type="dxa"/>
          </w:tcPr>
          <w:p w14:paraId="65CE54A7" w14:textId="77777777" w:rsidR="00B10451" w:rsidRDefault="00B10451"/>
        </w:tc>
      </w:tr>
      <w:tr w:rsidR="005819B4" w14:paraId="0F116CCD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0A0EF3E6" w14:textId="77777777" w:rsidR="005819B4" w:rsidRDefault="005819B4" w:rsidP="005819B4">
            <w:pPr>
              <w:pStyle w:val="TableParagraph"/>
              <w:spacing w:before="2" w:line="230" w:lineRule="exact"/>
              <w:ind w:left="104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3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gan don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421" w:type="dxa"/>
          </w:tcPr>
          <w:p w14:paraId="7AAF62E4" w14:textId="77777777" w:rsidR="005819B4" w:rsidRDefault="005819B4" w:rsidP="005819B4"/>
        </w:tc>
        <w:tc>
          <w:tcPr>
            <w:tcW w:w="1416" w:type="dxa"/>
          </w:tcPr>
          <w:p w14:paraId="3571C8B4" w14:textId="77777777" w:rsidR="005819B4" w:rsidRDefault="005819B4" w:rsidP="005819B4"/>
        </w:tc>
        <w:tc>
          <w:tcPr>
            <w:tcW w:w="1277" w:type="dxa"/>
          </w:tcPr>
          <w:p w14:paraId="692D6F3D" w14:textId="77777777" w:rsidR="005819B4" w:rsidRDefault="005819B4" w:rsidP="005819B4"/>
        </w:tc>
      </w:tr>
    </w:tbl>
    <w:p w14:paraId="32459B50" w14:textId="77777777" w:rsidR="007A5054" w:rsidRDefault="007A5054" w:rsidP="00C352B7">
      <w:pPr>
        <w:spacing w:before="12" w:line="200" w:lineRule="exact"/>
        <w:rPr>
          <w:sz w:val="20"/>
          <w:szCs w:val="20"/>
        </w:rPr>
      </w:pPr>
    </w:p>
    <w:sectPr w:rsidR="007A5054" w:rsidSect="00E428F0">
      <w:headerReference w:type="default" r:id="rId16"/>
      <w:pgSz w:w="11900" w:h="16840"/>
      <w:pgMar w:top="851" w:right="760" w:bottom="170" w:left="618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DE52" w14:textId="77777777" w:rsidR="004E368C" w:rsidRDefault="004E368C">
      <w:r>
        <w:separator/>
      </w:r>
    </w:p>
  </w:endnote>
  <w:endnote w:type="continuationSeparator" w:id="0">
    <w:p w14:paraId="2E4163F7" w14:textId="77777777" w:rsidR="004E368C" w:rsidRDefault="004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A4E0" w14:textId="134807F9" w:rsidR="00140086" w:rsidRPr="00184146" w:rsidRDefault="00000000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</w:rPr>
    </w:pPr>
    <w:sdt>
      <w:sdtPr>
        <w:rPr>
          <w:rFonts w:ascii="Arial" w:hAnsi="Arial" w:cs="Arial"/>
        </w:rPr>
        <w:id w:val="27892249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543F15" w:rsidRPr="00184146">
          <w:rPr>
            <w:rFonts w:ascii="Arial" w:hAnsi="Arial" w:cs="Arial"/>
          </w:rPr>
          <w:t xml:space="preserve">Page </w:t>
        </w:r>
        <w:r w:rsidR="00140086" w:rsidRPr="00184146">
          <w:rPr>
            <w:rFonts w:ascii="Arial" w:hAnsi="Arial" w:cs="Arial"/>
          </w:rPr>
          <w:fldChar w:fldCharType="begin"/>
        </w:r>
        <w:r w:rsidR="00140086" w:rsidRPr="00184146">
          <w:rPr>
            <w:rFonts w:ascii="Arial" w:hAnsi="Arial" w:cs="Arial"/>
          </w:rPr>
          <w:instrText xml:space="preserve"> PAGE   \* MERGEFORMAT </w:instrText>
        </w:r>
        <w:r w:rsidR="00140086" w:rsidRPr="00184146">
          <w:rPr>
            <w:rFonts w:ascii="Arial" w:hAnsi="Arial" w:cs="Arial"/>
          </w:rPr>
          <w:fldChar w:fldCharType="separate"/>
        </w:r>
        <w:r w:rsidR="005D1358" w:rsidRPr="00184146">
          <w:rPr>
            <w:rFonts w:ascii="Arial" w:hAnsi="Arial" w:cs="Arial"/>
            <w:b/>
            <w:bCs/>
            <w:noProof/>
          </w:rPr>
          <w:t>1</w:t>
        </w:r>
        <w:r w:rsidR="00140086" w:rsidRPr="00184146">
          <w:rPr>
            <w:rFonts w:ascii="Arial" w:hAnsi="Arial" w:cs="Arial"/>
            <w:b/>
            <w:bCs/>
            <w:noProof/>
          </w:rPr>
          <w:fldChar w:fldCharType="end"/>
        </w:r>
      </w:sdtContent>
    </w:sdt>
    <w:r w:rsidR="00543F15" w:rsidRPr="00184146">
      <w:rPr>
        <w:rFonts w:ascii="Arial" w:hAnsi="Arial" w:cs="Arial"/>
        <w:spacing w:val="60"/>
      </w:rPr>
      <w:t xml:space="preserve"> </w:t>
    </w:r>
  </w:p>
  <w:p w14:paraId="0A9DDBDA" w14:textId="77777777" w:rsidR="00140086" w:rsidRDefault="0014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5B12" w14:textId="77777777" w:rsidR="004E368C" w:rsidRDefault="004E368C">
      <w:r>
        <w:separator/>
      </w:r>
    </w:p>
  </w:footnote>
  <w:footnote w:type="continuationSeparator" w:id="0">
    <w:p w14:paraId="4DE388BF" w14:textId="77777777" w:rsidR="004E368C" w:rsidRDefault="004E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5649" w14:textId="7556A0E0" w:rsidR="00E31CBA" w:rsidRDefault="005005A2" w:rsidP="005005A2">
    <w:pPr>
      <w:pStyle w:val="Header"/>
      <w:jc w:val="center"/>
    </w:pPr>
    <w:r>
      <w:rPr>
        <w:noProof/>
      </w:rPr>
      <w:drawing>
        <wp:inline distT="0" distB="0" distL="0" distR="0" wp14:anchorId="1766A5E4" wp14:editId="6F7DA0B6">
          <wp:extent cx="6539700" cy="733425"/>
          <wp:effectExtent l="0" t="0" r="0" b="0"/>
          <wp:docPr id="12776591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6591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634" cy="73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4DA9" w14:textId="77777777" w:rsidR="0095053F" w:rsidRPr="005005A2" w:rsidRDefault="0095053F" w:rsidP="00500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B56F" w14:textId="77777777" w:rsidR="007A5054" w:rsidRDefault="00A167E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F96733" wp14:editId="4C680F3B">
              <wp:simplePos x="0" y="0"/>
              <wp:positionH relativeFrom="page">
                <wp:posOffset>3727450</wp:posOffset>
              </wp:positionH>
              <wp:positionV relativeFrom="page">
                <wp:posOffset>541655</wp:posOffset>
              </wp:positionV>
              <wp:extent cx="3286760" cy="177800"/>
              <wp:effectExtent l="3175" t="0" r="0" b="444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1BCCC" w14:textId="13BCCF2E" w:rsidR="007A5054" w:rsidRDefault="007A5054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67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293.5pt;margin-top:42.65pt;width:258.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" filled="f" stroked="f">
              <v:textbox inset="0,0,0,0">
                <w:txbxContent>
                  <w:p w14:paraId="52B1BCCC" w14:textId="13BCCF2E" w:rsidR="007A5054" w:rsidRDefault="007A5054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D1C28"/>
    <w:multiLevelType w:val="hybridMultilevel"/>
    <w:tmpl w:val="C44E5982"/>
    <w:lvl w:ilvl="0" w:tplc="375E97C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651A19CE">
      <w:start w:val="1"/>
      <w:numFmt w:val="bullet"/>
      <w:lvlText w:val="•"/>
      <w:lvlJc w:val="left"/>
      <w:rPr>
        <w:rFonts w:hint="default"/>
      </w:rPr>
    </w:lvl>
    <w:lvl w:ilvl="2" w:tplc="69649628">
      <w:start w:val="1"/>
      <w:numFmt w:val="bullet"/>
      <w:lvlText w:val="•"/>
      <w:lvlJc w:val="left"/>
      <w:rPr>
        <w:rFonts w:hint="default"/>
      </w:rPr>
    </w:lvl>
    <w:lvl w:ilvl="3" w:tplc="15D00B84">
      <w:start w:val="1"/>
      <w:numFmt w:val="bullet"/>
      <w:lvlText w:val="•"/>
      <w:lvlJc w:val="left"/>
      <w:rPr>
        <w:rFonts w:hint="default"/>
      </w:rPr>
    </w:lvl>
    <w:lvl w:ilvl="4" w:tplc="12660F4C">
      <w:start w:val="1"/>
      <w:numFmt w:val="bullet"/>
      <w:lvlText w:val="•"/>
      <w:lvlJc w:val="left"/>
      <w:rPr>
        <w:rFonts w:hint="default"/>
      </w:rPr>
    </w:lvl>
    <w:lvl w:ilvl="5" w:tplc="1A8E3632">
      <w:start w:val="1"/>
      <w:numFmt w:val="bullet"/>
      <w:lvlText w:val="•"/>
      <w:lvlJc w:val="left"/>
      <w:rPr>
        <w:rFonts w:hint="default"/>
      </w:rPr>
    </w:lvl>
    <w:lvl w:ilvl="6" w:tplc="73DE7B38">
      <w:start w:val="1"/>
      <w:numFmt w:val="bullet"/>
      <w:lvlText w:val="•"/>
      <w:lvlJc w:val="left"/>
      <w:rPr>
        <w:rFonts w:hint="default"/>
      </w:rPr>
    </w:lvl>
    <w:lvl w:ilvl="7" w:tplc="B7D87F66">
      <w:start w:val="1"/>
      <w:numFmt w:val="bullet"/>
      <w:lvlText w:val="•"/>
      <w:lvlJc w:val="left"/>
      <w:rPr>
        <w:rFonts w:hint="default"/>
      </w:rPr>
    </w:lvl>
    <w:lvl w:ilvl="8" w:tplc="100ABEC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1F4130"/>
    <w:multiLevelType w:val="hybridMultilevel"/>
    <w:tmpl w:val="0BC6EE4C"/>
    <w:lvl w:ilvl="0" w:tplc="6C08E210">
      <w:start w:val="1"/>
      <w:numFmt w:val="bullet"/>
      <w:lvlText w:val="□"/>
      <w:lvlJc w:val="left"/>
      <w:pPr>
        <w:ind w:hanging="336"/>
      </w:pPr>
      <w:rPr>
        <w:rFonts w:ascii="Arial" w:eastAsia="Arial" w:hAnsi="Arial" w:hint="default"/>
        <w:sz w:val="44"/>
        <w:szCs w:val="44"/>
      </w:rPr>
    </w:lvl>
    <w:lvl w:ilvl="1" w:tplc="3E56BD4C">
      <w:start w:val="1"/>
      <w:numFmt w:val="bullet"/>
      <w:lvlText w:val="•"/>
      <w:lvlJc w:val="left"/>
      <w:rPr>
        <w:rFonts w:hint="default"/>
      </w:rPr>
    </w:lvl>
    <w:lvl w:ilvl="2" w:tplc="C7C2EC16">
      <w:start w:val="1"/>
      <w:numFmt w:val="bullet"/>
      <w:lvlText w:val="•"/>
      <w:lvlJc w:val="left"/>
      <w:rPr>
        <w:rFonts w:hint="default"/>
      </w:rPr>
    </w:lvl>
    <w:lvl w:ilvl="3" w:tplc="B4BC0AE8">
      <w:start w:val="1"/>
      <w:numFmt w:val="bullet"/>
      <w:lvlText w:val="•"/>
      <w:lvlJc w:val="left"/>
      <w:rPr>
        <w:rFonts w:hint="default"/>
      </w:rPr>
    </w:lvl>
    <w:lvl w:ilvl="4" w:tplc="C158D1F6">
      <w:start w:val="1"/>
      <w:numFmt w:val="bullet"/>
      <w:lvlText w:val="•"/>
      <w:lvlJc w:val="left"/>
      <w:rPr>
        <w:rFonts w:hint="default"/>
      </w:rPr>
    </w:lvl>
    <w:lvl w:ilvl="5" w:tplc="629C5B4E">
      <w:start w:val="1"/>
      <w:numFmt w:val="bullet"/>
      <w:lvlText w:val="•"/>
      <w:lvlJc w:val="left"/>
      <w:rPr>
        <w:rFonts w:hint="default"/>
      </w:rPr>
    </w:lvl>
    <w:lvl w:ilvl="6" w:tplc="21C6F5CE">
      <w:start w:val="1"/>
      <w:numFmt w:val="bullet"/>
      <w:lvlText w:val="•"/>
      <w:lvlJc w:val="left"/>
      <w:rPr>
        <w:rFonts w:hint="default"/>
      </w:rPr>
    </w:lvl>
    <w:lvl w:ilvl="7" w:tplc="9882417E">
      <w:start w:val="1"/>
      <w:numFmt w:val="bullet"/>
      <w:lvlText w:val="•"/>
      <w:lvlJc w:val="left"/>
      <w:rPr>
        <w:rFonts w:hint="default"/>
      </w:rPr>
    </w:lvl>
    <w:lvl w:ilvl="8" w:tplc="D6FE7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1DD7340"/>
    <w:multiLevelType w:val="hybridMultilevel"/>
    <w:tmpl w:val="7A965F8A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5A606A61"/>
    <w:multiLevelType w:val="multilevel"/>
    <w:tmpl w:val="0E645DA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</w:rPr>
    </w:lvl>
  </w:abstractNum>
  <w:abstractNum w:abstractNumId="4" w15:restartNumberingAfterBreak="0">
    <w:nsid w:val="7DCF46B9"/>
    <w:multiLevelType w:val="hybridMultilevel"/>
    <w:tmpl w:val="DD9E78D6"/>
    <w:lvl w:ilvl="0" w:tplc="4CB4F8B2">
      <w:start w:val="1"/>
      <w:numFmt w:val="decimal"/>
      <w:lvlText w:val="%1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1" w:tplc="73C2552A">
      <w:start w:val="1"/>
      <w:numFmt w:val="lowerLetter"/>
      <w:lvlText w:val="%2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2" w:tplc="C6B81050">
      <w:start w:val="1"/>
      <w:numFmt w:val="bullet"/>
      <w:lvlText w:val="•"/>
      <w:lvlJc w:val="left"/>
      <w:rPr>
        <w:rFonts w:hint="default"/>
      </w:rPr>
    </w:lvl>
    <w:lvl w:ilvl="3" w:tplc="1D603DCE">
      <w:start w:val="1"/>
      <w:numFmt w:val="bullet"/>
      <w:lvlText w:val="•"/>
      <w:lvlJc w:val="left"/>
      <w:rPr>
        <w:rFonts w:hint="default"/>
      </w:rPr>
    </w:lvl>
    <w:lvl w:ilvl="4" w:tplc="82CAF448">
      <w:start w:val="1"/>
      <w:numFmt w:val="bullet"/>
      <w:lvlText w:val="•"/>
      <w:lvlJc w:val="left"/>
      <w:rPr>
        <w:rFonts w:hint="default"/>
      </w:rPr>
    </w:lvl>
    <w:lvl w:ilvl="5" w:tplc="0E02A6E8">
      <w:start w:val="1"/>
      <w:numFmt w:val="bullet"/>
      <w:lvlText w:val="•"/>
      <w:lvlJc w:val="left"/>
      <w:rPr>
        <w:rFonts w:hint="default"/>
      </w:rPr>
    </w:lvl>
    <w:lvl w:ilvl="6" w:tplc="AFE0AA58">
      <w:start w:val="1"/>
      <w:numFmt w:val="bullet"/>
      <w:lvlText w:val="•"/>
      <w:lvlJc w:val="left"/>
      <w:rPr>
        <w:rFonts w:hint="default"/>
      </w:rPr>
    </w:lvl>
    <w:lvl w:ilvl="7" w:tplc="82AEF46A">
      <w:start w:val="1"/>
      <w:numFmt w:val="bullet"/>
      <w:lvlText w:val="•"/>
      <w:lvlJc w:val="left"/>
      <w:rPr>
        <w:rFonts w:hint="default"/>
      </w:rPr>
    </w:lvl>
    <w:lvl w:ilvl="8" w:tplc="242ABF7A">
      <w:start w:val="1"/>
      <w:numFmt w:val="bullet"/>
      <w:lvlText w:val="•"/>
      <w:lvlJc w:val="left"/>
      <w:rPr>
        <w:rFonts w:hint="default"/>
      </w:rPr>
    </w:lvl>
  </w:abstractNum>
  <w:num w:numId="1" w16cid:durableId="1363945735">
    <w:abstractNumId w:val="1"/>
  </w:num>
  <w:num w:numId="2" w16cid:durableId="1680231182">
    <w:abstractNumId w:val="4"/>
  </w:num>
  <w:num w:numId="3" w16cid:durableId="944731550">
    <w:abstractNumId w:val="0"/>
  </w:num>
  <w:num w:numId="4" w16cid:durableId="518354528">
    <w:abstractNumId w:val="3"/>
  </w:num>
  <w:num w:numId="5" w16cid:durableId="7886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54"/>
    <w:rsid w:val="000154A2"/>
    <w:rsid w:val="0002320E"/>
    <w:rsid w:val="000427AF"/>
    <w:rsid w:val="00043892"/>
    <w:rsid w:val="000E040F"/>
    <w:rsid w:val="00140086"/>
    <w:rsid w:val="00184146"/>
    <w:rsid w:val="00186F5C"/>
    <w:rsid w:val="00210156"/>
    <w:rsid w:val="00220655"/>
    <w:rsid w:val="00251B9D"/>
    <w:rsid w:val="002B5AB8"/>
    <w:rsid w:val="002D49C5"/>
    <w:rsid w:val="00386E7B"/>
    <w:rsid w:val="00395BCA"/>
    <w:rsid w:val="003E0598"/>
    <w:rsid w:val="0049140D"/>
    <w:rsid w:val="004D373D"/>
    <w:rsid w:val="004D6534"/>
    <w:rsid w:val="004E368C"/>
    <w:rsid w:val="005005A2"/>
    <w:rsid w:val="00543F15"/>
    <w:rsid w:val="0056260C"/>
    <w:rsid w:val="005819B4"/>
    <w:rsid w:val="00587331"/>
    <w:rsid w:val="005D1358"/>
    <w:rsid w:val="00604F01"/>
    <w:rsid w:val="00654253"/>
    <w:rsid w:val="0068585C"/>
    <w:rsid w:val="00686FDC"/>
    <w:rsid w:val="006B54BC"/>
    <w:rsid w:val="00712927"/>
    <w:rsid w:val="007860F0"/>
    <w:rsid w:val="007A5054"/>
    <w:rsid w:val="007B06C9"/>
    <w:rsid w:val="007B2C46"/>
    <w:rsid w:val="00817188"/>
    <w:rsid w:val="00821474"/>
    <w:rsid w:val="00836342"/>
    <w:rsid w:val="00844CD6"/>
    <w:rsid w:val="008530B4"/>
    <w:rsid w:val="0087637A"/>
    <w:rsid w:val="008819B7"/>
    <w:rsid w:val="008E539D"/>
    <w:rsid w:val="0095053F"/>
    <w:rsid w:val="00954CAD"/>
    <w:rsid w:val="00957D9A"/>
    <w:rsid w:val="0097665F"/>
    <w:rsid w:val="00A111B0"/>
    <w:rsid w:val="00A167ED"/>
    <w:rsid w:val="00A557B1"/>
    <w:rsid w:val="00A63C39"/>
    <w:rsid w:val="00A923B8"/>
    <w:rsid w:val="00AA4BCA"/>
    <w:rsid w:val="00B10451"/>
    <w:rsid w:val="00B1291E"/>
    <w:rsid w:val="00B459CA"/>
    <w:rsid w:val="00B53758"/>
    <w:rsid w:val="00B64469"/>
    <w:rsid w:val="00B72B90"/>
    <w:rsid w:val="00B741F5"/>
    <w:rsid w:val="00BA5077"/>
    <w:rsid w:val="00BF60C5"/>
    <w:rsid w:val="00BF6652"/>
    <w:rsid w:val="00C04001"/>
    <w:rsid w:val="00C1353B"/>
    <w:rsid w:val="00C352B7"/>
    <w:rsid w:val="00C66D17"/>
    <w:rsid w:val="00CD0FC2"/>
    <w:rsid w:val="00D17B93"/>
    <w:rsid w:val="00D61EBE"/>
    <w:rsid w:val="00D67370"/>
    <w:rsid w:val="00D760FA"/>
    <w:rsid w:val="00D9674C"/>
    <w:rsid w:val="00DB00D4"/>
    <w:rsid w:val="00DE1C9D"/>
    <w:rsid w:val="00E31CBA"/>
    <w:rsid w:val="00E428F0"/>
    <w:rsid w:val="00EC450A"/>
    <w:rsid w:val="00EE39C8"/>
    <w:rsid w:val="00F130BF"/>
    <w:rsid w:val="00F9401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4BF0"/>
  <w15:docId w15:val="{C0486028-4ADB-494F-9219-66DF75CE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3F"/>
  </w:style>
  <w:style w:type="paragraph" w:styleId="Footer">
    <w:name w:val="footer"/>
    <w:basedOn w:val="Normal"/>
    <w:link w:val="Foot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3F"/>
  </w:style>
  <w:style w:type="character" w:styleId="CommentReference">
    <w:name w:val="annotation reference"/>
    <w:basedOn w:val="DefaultParagraphFont"/>
    <w:uiPriority w:val="99"/>
    <w:semiHidden/>
    <w:unhideWhenUsed/>
    <w:rsid w:val="0014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23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registration-and-licensing/the-medical-register/a-guide-to-the-medical-register/specialist-and-gp-application-typ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cp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9489A90C3EE408AAB954CD10D8792" ma:contentTypeVersion="24" ma:contentTypeDescription="Create a new document." ma:contentTypeScope="" ma:versionID="7da4c385aff81c77628497f698aedfc1">
  <xsd:schema xmlns:xsd="http://www.w3.org/2001/XMLSchema" xmlns:xs="http://www.w3.org/2001/XMLSchema" xmlns:p="http://schemas.microsoft.com/office/2006/metadata/properties" xmlns:ns2="19a34e28-cfbd-4a94-96e3-9f99e0e7f8dc" xmlns:ns3="152a24aa-af11-4663-ac03-268ed99449f6" targetNamespace="http://schemas.microsoft.com/office/2006/metadata/properties" ma:root="true" ma:fieldsID="a29c2cde3b1f0cbcc71251b6add73324" ns2:_="" ns3:_="">
    <xsd:import namespace="19a34e28-cfbd-4a94-96e3-9f99e0e7f8dc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4e28-cfbd-4a94-96e3-9f99e0e7f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7" nillable="true" ma:displayName="Taxonomy Catch All Column" ma:hidden="true" ma:list="{ed6e21f1-bfee-489b-aecc-bf1cc40c4d20}" ma:internalName="TaxCatchAll" ma:showField="CatchAllData" ma:web="152a24aa-af11-4663-ac03-268ed9944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a24aa-af11-4663-ac03-268ed99449f6" xsi:nil="true"/>
    <lcf76f155ced4ddcb4097134ff3c332f xmlns="19a34e28-cfbd-4a94-96e3-9f99e0e7f8dc">
      <Terms xmlns="http://schemas.microsoft.com/office/infopath/2007/PartnerControls"/>
    </lcf76f155ced4ddcb4097134ff3c332f>
    <_ip_UnifiedCompliancePolicyUIAction xmlns="152a24aa-af11-4663-ac03-268ed99449f6" xsi:nil="true"/>
    <_ip_UnifiedCompliancePolicyProperties xmlns="152a24aa-af11-4663-ac03-268ed99449f6" xsi:nil="true"/>
  </documentManagement>
</p:properties>
</file>

<file path=customXml/itemProps1.xml><?xml version="1.0" encoding="utf-8"?>
<ds:datastoreItem xmlns:ds="http://schemas.openxmlformats.org/officeDocument/2006/customXml" ds:itemID="{77CB0BDE-DFA6-4E7F-B9AF-3CB3F991E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909ED-162A-4A23-8BA3-84C0AE07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4e28-cfbd-4a94-96e3-9f99e0e7f8dc"/>
    <ds:schemaRef ds:uri="152a24aa-af11-4663-ac03-268ed994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6B51C-CB95-4D81-B9B5-85371CB68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21CB1-DC86-4E04-85D0-BC90FDDC75AA}">
  <ds:schemaRefs>
    <ds:schemaRef ds:uri="http://schemas.microsoft.com/office/2006/metadata/properties"/>
    <ds:schemaRef ds:uri="http://schemas.microsoft.com/office/infopath/2007/PartnerControls"/>
    <ds:schemaRef ds:uri="152a24aa-af11-4663-ac03-268ed99449f6"/>
    <ds:schemaRef ds:uri="19a34e28-cfbd-4a94-96e3-9f99e0e7f8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adiness to Enter Higher Surgical Training 2021</vt:lpstr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adiness to Enter Higher Surgical Training 2021</dc:title>
  <dc:subject/>
  <dc:creator>stephen.parr</dc:creator>
  <cp:keywords/>
  <cp:lastModifiedBy>BRICE, Jay (NHS ENGLAND)</cp:lastModifiedBy>
  <cp:revision>2</cp:revision>
  <dcterms:created xsi:type="dcterms:W3CDTF">2025-11-17T13:59:00Z</dcterms:created>
  <dcterms:modified xsi:type="dcterms:W3CDTF">2025-11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5-02-10T00:00:00Z</vt:filetime>
  </property>
  <property fmtid="{D5CDD505-2E9C-101B-9397-08002B2CF9AE}" pid="4" name="ContentTypeId">
    <vt:lpwstr>0x010100FAE9489A90C3EE408AAB954CD10D8792</vt:lpwstr>
  </property>
  <property fmtid="{D5CDD505-2E9C-101B-9397-08002B2CF9AE}" pid="5" name="MediaServiceImageTags">
    <vt:lpwstr/>
  </property>
</Properties>
</file>